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CC0F12" w:rsidRPr="00492506" w14:paraId="575D0EF7" w14:textId="77777777" w:rsidTr="00DA456B">
        <w:trPr>
          <w:trHeight w:val="324"/>
          <w:tblHeader/>
        </w:trPr>
        <w:tc>
          <w:tcPr>
            <w:tcW w:w="2250" w:type="dxa"/>
            <w:vAlign w:val="center"/>
          </w:tcPr>
          <w:p w14:paraId="70F11200" w14:textId="77777777" w:rsidR="00CC0F12" w:rsidRPr="00492506" w:rsidRDefault="00CC0F12" w:rsidP="00DA456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bookmarkStart w:id="0" w:name="_Hlk140587326"/>
            <w:r w:rsidRPr="00492506">
              <w:rPr>
                <w:b/>
                <w:caps/>
              </w:rPr>
              <w:t>Date</w:t>
            </w:r>
          </w:p>
        </w:tc>
        <w:tc>
          <w:tcPr>
            <w:tcW w:w="2340" w:type="dxa"/>
            <w:vAlign w:val="center"/>
          </w:tcPr>
          <w:p w14:paraId="6B4C83AC" w14:textId="77777777" w:rsidR="00CC0F12" w:rsidRPr="00492506" w:rsidRDefault="00CC0F12" w:rsidP="00DA456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w:t>
            </w:r>
            <w:r w:rsidRPr="00492506">
              <w:rPr>
                <w:b/>
              </w:rPr>
              <w:t xml:space="preserve"> #</w:t>
            </w:r>
          </w:p>
        </w:tc>
        <w:tc>
          <w:tcPr>
            <w:tcW w:w="4230" w:type="dxa"/>
            <w:vAlign w:val="center"/>
          </w:tcPr>
          <w:p w14:paraId="71644DF3" w14:textId="77777777" w:rsidR="00CC0F12" w:rsidRPr="00492506" w:rsidRDefault="00CC0F12" w:rsidP="00DA456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 Title</w:t>
            </w:r>
            <w:r w:rsidRPr="00492506">
              <w:rPr>
                <w:b/>
              </w:rPr>
              <w:t xml:space="preserve"> </w:t>
            </w:r>
          </w:p>
        </w:tc>
        <w:tc>
          <w:tcPr>
            <w:tcW w:w="2160" w:type="dxa"/>
          </w:tcPr>
          <w:p w14:paraId="300F55D8" w14:textId="77777777" w:rsidR="00CC0F12" w:rsidRPr="00492506" w:rsidRDefault="00CC0F12" w:rsidP="00DA456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r w:rsidRPr="00492506">
              <w:rPr>
                <w:b/>
                <w:caps/>
              </w:rPr>
              <w:t>Reports To:</w:t>
            </w:r>
          </w:p>
        </w:tc>
      </w:tr>
      <w:tr w:rsidR="00CC0F12" w:rsidRPr="00492506" w14:paraId="58B4560D" w14:textId="77777777" w:rsidTr="00DA456B">
        <w:trPr>
          <w:trHeight w:val="485"/>
        </w:trPr>
        <w:tc>
          <w:tcPr>
            <w:tcW w:w="2250" w:type="dxa"/>
          </w:tcPr>
          <w:p w14:paraId="28140F38" w14:textId="77777777" w:rsidR="00CC0F12" w:rsidRPr="00492506" w:rsidRDefault="00A10354" w:rsidP="00DA456B">
            <w:pPr>
              <w:tabs>
                <w:tab w:val="left" w:leader="underscore" w:pos="2133"/>
              </w:tabs>
              <w:rPr>
                <w:rFonts w:cs="Calibri"/>
              </w:rPr>
            </w:pPr>
            <w:sdt>
              <w:sdtPr>
                <w:rPr>
                  <w:rFonts w:cstheme="minorHAnsi"/>
                </w:rPr>
                <w:tag w:val="Employee Name"/>
                <w:id w:val="-1303848439"/>
                <w:placeholder>
                  <w:docPart w:val="B8FCF64BBBD24DE5B365EA765727C3E7"/>
                </w:placeholder>
              </w:sdtPr>
              <w:sdtEndPr/>
              <w:sdtContent>
                <w:sdt>
                  <w:sdtPr>
                    <w:rPr>
                      <w:rFonts w:cstheme="minorHAnsi"/>
                    </w:rPr>
                    <w:tag w:val="Select Date"/>
                    <w:id w:val="-1317025205"/>
                    <w:placeholder>
                      <w:docPart w:val="A056EA2078484DD7A5E58E50FD3676E0"/>
                    </w:placeholder>
                    <w:date w:fullDate="2025-07-23T00:00:00Z">
                      <w:dateFormat w:val="M/d/yyyy"/>
                      <w:lid w:val="en-US"/>
                      <w:storeMappedDataAs w:val="dateTime"/>
                      <w:calendar w:val="gregorian"/>
                    </w:date>
                  </w:sdtPr>
                  <w:sdtEndPr/>
                  <w:sdtContent>
                    <w:r w:rsidR="00CC0F12">
                      <w:rPr>
                        <w:rFonts w:cstheme="minorHAnsi"/>
                      </w:rPr>
                      <w:t>7/23/2025</w:t>
                    </w:r>
                  </w:sdtContent>
                </w:sdt>
              </w:sdtContent>
            </w:sdt>
          </w:p>
        </w:tc>
        <w:tc>
          <w:tcPr>
            <w:tcW w:w="2340" w:type="dxa"/>
          </w:tcPr>
          <w:p w14:paraId="2498A9FE" w14:textId="77777777" w:rsidR="00CC0F12" w:rsidRPr="00492506" w:rsidRDefault="00CC0F12" w:rsidP="00DA456B">
            <w:pPr>
              <w:tabs>
                <w:tab w:val="left" w:pos="2133"/>
              </w:tabs>
              <w:rPr>
                <w:rFonts w:cs="Calibri"/>
              </w:rPr>
            </w:pPr>
            <w:r>
              <w:rPr>
                <w:rFonts w:cs="Calibri"/>
              </w:rPr>
              <w:t>FL9995</w:t>
            </w:r>
          </w:p>
        </w:tc>
        <w:tc>
          <w:tcPr>
            <w:tcW w:w="4230" w:type="dxa"/>
          </w:tcPr>
          <w:p w14:paraId="0FBE362A" w14:textId="77777777" w:rsidR="00CC0F12" w:rsidRPr="00492506" w:rsidRDefault="00A10354" w:rsidP="00DA456B">
            <w:pPr>
              <w:rPr>
                <w:rFonts w:cs="Calibri"/>
              </w:rPr>
            </w:pPr>
            <w:sdt>
              <w:sdtPr>
                <w:rPr>
                  <w:rFonts w:cstheme="minorHAnsi"/>
                </w:rPr>
                <w:tag w:val="Position Title"/>
                <w:id w:val="928155393"/>
                <w:placeholder>
                  <w:docPart w:val="2744E8F8F23C4AF1ACB937DDD0713F3D"/>
                </w:placeholder>
              </w:sdtPr>
              <w:sdtEndPr/>
              <w:sdtContent>
                <w:sdt>
                  <w:sdtPr>
                    <w:rPr>
                      <w:rFonts w:cstheme="minorHAnsi"/>
                    </w:rPr>
                    <w:tag w:val="Position Title"/>
                    <w:id w:val="-1281330645"/>
                    <w:placeholder>
                      <w:docPart w:val="3EF354EEDD17450A89C3222E542D0142"/>
                    </w:placeholder>
                  </w:sdtPr>
                  <w:sdtEndPr/>
                  <w:sdtContent>
                    <w:r w:rsidR="00CC0F12">
                      <w:rPr>
                        <w:rFonts w:cstheme="minorHAnsi"/>
                      </w:rPr>
                      <w:t>Web Services Librarian</w:t>
                    </w:r>
                  </w:sdtContent>
                </w:sdt>
              </w:sdtContent>
            </w:sdt>
          </w:p>
        </w:tc>
        <w:tc>
          <w:tcPr>
            <w:tcW w:w="2160" w:type="dxa"/>
          </w:tcPr>
          <w:p w14:paraId="0F30A847" w14:textId="77777777" w:rsidR="00CC0F12" w:rsidRPr="00492506" w:rsidRDefault="00A10354" w:rsidP="00DA456B">
            <w:pPr>
              <w:tabs>
                <w:tab w:val="left" w:pos="2133"/>
              </w:tabs>
              <w:rPr>
                <w:rFonts w:cs="Calibri"/>
              </w:rPr>
            </w:pPr>
            <w:sdt>
              <w:sdtPr>
                <w:rPr>
                  <w:rFonts w:cstheme="minorHAnsi"/>
                </w:rPr>
                <w:tag w:val="Department"/>
                <w:id w:val="-1424018678"/>
                <w:placeholder>
                  <w:docPart w:val="17E000B6B09C4402B1EA687B0838E5B5"/>
                </w:placeholder>
              </w:sdtPr>
              <w:sdtEndPr/>
              <w:sdtContent>
                <w:r w:rsidR="00CC0F12">
                  <w:rPr>
                    <w:rFonts w:cstheme="minorHAnsi"/>
                  </w:rPr>
                  <w:t>FA9978</w:t>
                </w:r>
              </w:sdtContent>
            </w:sdt>
          </w:p>
        </w:tc>
      </w:tr>
    </w:tbl>
    <w:p w14:paraId="19561BA6" w14:textId="77777777" w:rsidR="00CC0F12" w:rsidRPr="00492506" w:rsidRDefault="00CC0F12" w:rsidP="00CC0F12"/>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610"/>
        <w:gridCol w:w="2970"/>
        <w:gridCol w:w="1350"/>
        <w:gridCol w:w="2160"/>
      </w:tblGrid>
      <w:tr w:rsidR="00CC0F12" w14:paraId="71C35EA4" w14:textId="77777777" w:rsidTr="00DA456B">
        <w:trPr>
          <w:trHeight w:val="324"/>
          <w:tblHeader/>
        </w:trPr>
        <w:tc>
          <w:tcPr>
            <w:tcW w:w="4500" w:type="dxa"/>
            <w:gridSpan w:val="2"/>
            <w:vAlign w:val="center"/>
          </w:tcPr>
          <w:p w14:paraId="176F6A80" w14:textId="77777777" w:rsidR="00CC0F12" w:rsidRPr="00D647F3" w:rsidRDefault="00CC0F12" w:rsidP="00DA456B">
            <w:pPr>
              <w:pStyle w:val="Heading1"/>
              <w:jc w:val="left"/>
              <w:outlineLvl w:val="0"/>
              <w:rPr>
                <w:sz w:val="22"/>
                <w:szCs w:val="22"/>
              </w:rPr>
            </w:pPr>
          </w:p>
        </w:tc>
        <w:tc>
          <w:tcPr>
            <w:tcW w:w="6480" w:type="dxa"/>
            <w:gridSpan w:val="3"/>
            <w:vAlign w:val="center"/>
          </w:tcPr>
          <w:p w14:paraId="28557702" w14:textId="77777777" w:rsidR="00CC0F12" w:rsidRDefault="00CC0F12" w:rsidP="00DA456B">
            <w:pPr>
              <w:pStyle w:val="Heading1"/>
              <w:outlineLvl w:val="0"/>
              <w:rPr>
                <w:sz w:val="22"/>
                <w:szCs w:val="22"/>
              </w:rPr>
            </w:pPr>
            <w:r>
              <w:rPr>
                <w:sz w:val="22"/>
                <w:szCs w:val="22"/>
              </w:rPr>
              <w:t>For HR Use Only</w:t>
            </w:r>
          </w:p>
        </w:tc>
      </w:tr>
      <w:tr w:rsidR="00CC0F12" w14:paraId="0D4640F5" w14:textId="77777777" w:rsidTr="00DA456B">
        <w:trPr>
          <w:trHeight w:val="324"/>
          <w:tblHeader/>
        </w:trPr>
        <w:tc>
          <w:tcPr>
            <w:tcW w:w="1890" w:type="dxa"/>
            <w:vAlign w:val="center"/>
          </w:tcPr>
          <w:p w14:paraId="6F12AE64" w14:textId="77777777" w:rsidR="00CC0F12" w:rsidRPr="007D6DE5" w:rsidRDefault="00CC0F12" w:rsidP="00DA456B">
            <w:pPr>
              <w:pStyle w:val="Heading1"/>
              <w:jc w:val="left"/>
              <w:outlineLvl w:val="0"/>
              <w:rPr>
                <w:caps/>
                <w:sz w:val="22"/>
                <w:szCs w:val="22"/>
              </w:rPr>
            </w:pPr>
            <w:r w:rsidRPr="007D6DE5">
              <w:rPr>
                <w:caps/>
                <w:sz w:val="22"/>
                <w:szCs w:val="22"/>
              </w:rPr>
              <w:t>Division</w:t>
            </w:r>
          </w:p>
        </w:tc>
        <w:tc>
          <w:tcPr>
            <w:tcW w:w="2610" w:type="dxa"/>
            <w:vAlign w:val="center"/>
          </w:tcPr>
          <w:p w14:paraId="3AB91310" w14:textId="77777777" w:rsidR="00CC0F12" w:rsidRPr="00D647F3" w:rsidRDefault="00CC0F12" w:rsidP="00DA456B">
            <w:pPr>
              <w:pStyle w:val="Heading1"/>
              <w:jc w:val="left"/>
              <w:outlineLvl w:val="0"/>
              <w:rPr>
                <w:sz w:val="22"/>
                <w:szCs w:val="22"/>
              </w:rPr>
            </w:pPr>
            <w:r w:rsidRPr="007D6DE5">
              <w:rPr>
                <w:caps/>
                <w:sz w:val="22"/>
                <w:szCs w:val="22"/>
              </w:rPr>
              <w:t>Department</w:t>
            </w:r>
          </w:p>
        </w:tc>
        <w:tc>
          <w:tcPr>
            <w:tcW w:w="2970" w:type="dxa"/>
            <w:vAlign w:val="center"/>
          </w:tcPr>
          <w:p w14:paraId="691D1378" w14:textId="77777777" w:rsidR="00CC0F12" w:rsidRPr="007D6DE5" w:rsidRDefault="00CC0F12" w:rsidP="00DA456B">
            <w:pPr>
              <w:pStyle w:val="Heading1"/>
              <w:jc w:val="left"/>
              <w:outlineLvl w:val="0"/>
              <w:rPr>
                <w:caps/>
                <w:sz w:val="22"/>
                <w:szCs w:val="22"/>
              </w:rPr>
            </w:pPr>
            <w:r w:rsidRPr="007D6DE5">
              <w:rPr>
                <w:caps/>
                <w:sz w:val="22"/>
                <w:szCs w:val="22"/>
              </w:rPr>
              <w:t>Pay Table/Level/Grade</w:t>
            </w:r>
          </w:p>
        </w:tc>
        <w:tc>
          <w:tcPr>
            <w:tcW w:w="1350" w:type="dxa"/>
          </w:tcPr>
          <w:p w14:paraId="1B80C773" w14:textId="77777777" w:rsidR="00CC0F12" w:rsidRDefault="00CC0F12" w:rsidP="00DA456B">
            <w:pPr>
              <w:pStyle w:val="Heading1"/>
              <w:jc w:val="left"/>
              <w:outlineLvl w:val="0"/>
              <w:rPr>
                <w:caps/>
                <w:sz w:val="22"/>
                <w:szCs w:val="22"/>
              </w:rPr>
            </w:pPr>
            <w:r>
              <w:rPr>
                <w:caps/>
                <w:sz w:val="22"/>
                <w:szCs w:val="22"/>
              </w:rPr>
              <w:t>soc code</w:t>
            </w:r>
          </w:p>
        </w:tc>
        <w:tc>
          <w:tcPr>
            <w:tcW w:w="2160" w:type="dxa"/>
          </w:tcPr>
          <w:p w14:paraId="36704CFC" w14:textId="77777777" w:rsidR="00CC0F12" w:rsidRDefault="00CC0F12" w:rsidP="00DA456B">
            <w:pPr>
              <w:pStyle w:val="Heading1"/>
              <w:jc w:val="left"/>
              <w:outlineLvl w:val="0"/>
              <w:rPr>
                <w:caps/>
                <w:sz w:val="22"/>
                <w:szCs w:val="22"/>
              </w:rPr>
            </w:pPr>
            <w:r>
              <w:rPr>
                <w:caps/>
                <w:sz w:val="22"/>
                <w:szCs w:val="22"/>
              </w:rPr>
              <w:t>employment code</w:t>
            </w:r>
          </w:p>
        </w:tc>
      </w:tr>
      <w:tr w:rsidR="00CC0F12" w14:paraId="49EDE297" w14:textId="77777777" w:rsidTr="00DA456B">
        <w:trPr>
          <w:trHeight w:val="350"/>
        </w:trPr>
        <w:tc>
          <w:tcPr>
            <w:tcW w:w="1890" w:type="dxa"/>
          </w:tcPr>
          <w:p w14:paraId="5B36AF93" w14:textId="77777777" w:rsidR="00CC0F12" w:rsidRPr="00D647F3" w:rsidRDefault="00A10354" w:rsidP="00DA456B">
            <w:pPr>
              <w:tabs>
                <w:tab w:val="left" w:leader="underscore" w:pos="2133"/>
              </w:tabs>
              <w:rPr>
                <w:rFonts w:cs="Calibri"/>
              </w:rPr>
            </w:pPr>
            <w:sdt>
              <w:sdtPr>
                <w:rPr>
                  <w:rFonts w:cstheme="minorHAnsi"/>
                </w:rPr>
                <w:tag w:val="Division"/>
                <w:id w:val="978267836"/>
                <w:placeholder>
                  <w:docPart w:val="EA86C8A32C2447A78C65852A5A371205"/>
                </w:placeholder>
              </w:sdtPr>
              <w:sdtEndPr/>
              <w:sdtContent>
                <w:r w:rsidR="00CC0F12">
                  <w:rPr>
                    <w:rFonts w:cstheme="minorHAnsi"/>
                  </w:rPr>
                  <w:t>Academic Affairs</w:t>
                </w:r>
              </w:sdtContent>
            </w:sdt>
          </w:p>
        </w:tc>
        <w:tc>
          <w:tcPr>
            <w:tcW w:w="2610" w:type="dxa"/>
          </w:tcPr>
          <w:p w14:paraId="5BFA798F" w14:textId="77777777" w:rsidR="00CC0F12" w:rsidRPr="00D647F3" w:rsidRDefault="00A10354" w:rsidP="00DA456B">
            <w:pPr>
              <w:tabs>
                <w:tab w:val="left" w:pos="2133"/>
              </w:tabs>
              <w:rPr>
                <w:rFonts w:cs="Calibri"/>
              </w:rPr>
            </w:pPr>
            <w:sdt>
              <w:sdtPr>
                <w:rPr>
                  <w:rFonts w:cstheme="minorHAnsi"/>
                </w:rPr>
                <w:tag w:val="Department"/>
                <w:id w:val="1029537274"/>
                <w:placeholder>
                  <w:docPart w:val="B8AE4A072B484279BE2435FB7511D1FA"/>
                </w:placeholder>
              </w:sdtPr>
              <w:sdtEndPr/>
              <w:sdtContent>
                <w:r w:rsidR="00CC0F12">
                  <w:rPr>
                    <w:rFonts w:cstheme="minorHAnsi"/>
                  </w:rPr>
                  <w:t>Library</w:t>
                </w:r>
              </w:sdtContent>
            </w:sdt>
          </w:p>
        </w:tc>
        <w:sdt>
          <w:sdtPr>
            <w:rPr>
              <w:rFonts w:cs="Calibri"/>
            </w:rPr>
            <w:id w:val="1195570838"/>
            <w:placeholder>
              <w:docPart w:val="1B813228B3774EF98A5C82A3960D8CB5"/>
            </w:placeholder>
          </w:sdtPr>
          <w:sdtEndPr/>
          <w:sdtContent>
            <w:tc>
              <w:tcPr>
                <w:tcW w:w="2970" w:type="dxa"/>
              </w:tcPr>
              <w:p w14:paraId="33165704" w14:textId="77777777" w:rsidR="00CC0F12" w:rsidRPr="00B056D1" w:rsidRDefault="00CC0F12" w:rsidP="00DA456B">
                <w:pPr>
                  <w:rPr>
                    <w:rFonts w:cs="Calibri"/>
                  </w:rPr>
                </w:pPr>
                <w:r>
                  <w:rPr>
                    <w:rFonts w:cs="Calibri"/>
                  </w:rPr>
                  <w:t>Pay Based on FT Librarian Schedule</w:t>
                </w:r>
              </w:p>
            </w:tc>
          </w:sdtContent>
        </w:sdt>
        <w:tc>
          <w:tcPr>
            <w:tcW w:w="1350" w:type="dxa"/>
          </w:tcPr>
          <w:p w14:paraId="7B14F5CA" w14:textId="77777777" w:rsidR="00CC0F12" w:rsidRPr="00DF54D3" w:rsidRDefault="00A10354" w:rsidP="00DA456B">
            <w:pPr>
              <w:tabs>
                <w:tab w:val="left" w:pos="2133"/>
              </w:tabs>
              <w:rPr>
                <w:rFonts w:cs="Calibri"/>
                <w:sz w:val="20"/>
                <w:szCs w:val="20"/>
              </w:rPr>
            </w:pPr>
            <w:sdt>
              <w:sdtPr>
                <w:rPr>
                  <w:rFonts w:cstheme="minorHAnsi"/>
                </w:rPr>
                <w:tag w:val="Department"/>
                <w:id w:val="1180855673"/>
                <w:placeholder>
                  <w:docPart w:val="2BA2616D581E47FA93798D6159FDDDD5"/>
                </w:placeholder>
              </w:sdtPr>
              <w:sdtEndPr/>
              <w:sdtContent>
                <w:r w:rsidR="00CC0F12">
                  <w:rPr>
                    <w:rFonts w:cstheme="minorHAnsi"/>
                  </w:rPr>
                  <w:t>25-4000</w:t>
                </w:r>
              </w:sdtContent>
            </w:sdt>
          </w:p>
        </w:tc>
        <w:tc>
          <w:tcPr>
            <w:tcW w:w="2160" w:type="dxa"/>
          </w:tcPr>
          <w:sdt>
            <w:sdtPr>
              <w:rPr>
                <w:rFonts w:cs="Calibri"/>
              </w:rPr>
              <w:tag w:val="Select Pay Table/Level/Grade"/>
              <w:id w:val="469098189"/>
              <w:placeholder>
                <w:docPart w:val="6BEC74DDA1544A9CA0B5D009A90287F3"/>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6E262F34" w14:textId="77777777" w:rsidR="00CC0F12" w:rsidRPr="00DF54D3" w:rsidRDefault="00CC0F12" w:rsidP="00DA456B">
                <w:pPr>
                  <w:rPr>
                    <w:rFonts w:cs="Calibri"/>
                    <w:b/>
                    <w:i/>
                    <w:sz w:val="20"/>
                    <w:szCs w:val="20"/>
                  </w:rPr>
                </w:pPr>
                <w:r>
                  <w:rPr>
                    <w:rFonts w:cs="Calibri"/>
                  </w:rPr>
                  <w:t>5 - Other Full Time</w:t>
                </w:r>
              </w:p>
            </w:sdtContent>
          </w:sdt>
        </w:tc>
      </w:tr>
      <w:bookmarkEnd w:id="0"/>
    </w:tbl>
    <w:p w14:paraId="1E771182" w14:textId="77777777" w:rsidR="0061357F" w:rsidRDefault="0061357F"/>
    <w:p w14:paraId="58E76EF5"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12F3D869" w14:textId="77777777" w:rsidTr="00A6160F">
        <w:trPr>
          <w:tblHeader/>
        </w:trPr>
        <w:tc>
          <w:tcPr>
            <w:tcW w:w="2340" w:type="dxa"/>
          </w:tcPr>
          <w:p w14:paraId="419898D3" w14:textId="5F016D4F"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sidR="002027C1">
                  <w:rPr>
                    <w:rFonts w:ascii="MS Gothic" w:eastAsia="MS Gothic" w:hAnsi="MS Gothic" w:hint="eastAsia"/>
                  </w:rPr>
                  <w:t>☐</w:t>
                </w:r>
              </w:sdtContent>
            </w:sdt>
          </w:p>
        </w:tc>
        <w:tc>
          <w:tcPr>
            <w:tcW w:w="2071" w:type="dxa"/>
          </w:tcPr>
          <w:p w14:paraId="162BBF1B"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p w14:paraId="274F2A3B" w14:textId="77777777" w:rsidR="003A5616" w:rsidRDefault="00964AD8">
            <w:r>
              <w:t>MAHE</w:t>
            </w:r>
          </w:p>
        </w:tc>
        <w:tc>
          <w:tcPr>
            <w:tcW w:w="2158" w:type="dxa"/>
          </w:tcPr>
          <w:p w14:paraId="2313CE7C"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49E5359A"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79462484"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FC202BF"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05FCC49E" w14:textId="77777777" w:rsidTr="00A6160F">
        <w:trPr>
          <w:trHeight w:val="638"/>
          <w:tblHeader/>
        </w:trPr>
        <w:tc>
          <w:tcPr>
            <w:tcW w:w="2340" w:type="dxa"/>
          </w:tcPr>
          <w:p w14:paraId="40F0219E"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7C7E16">
                  <w:rPr>
                    <w:rFonts w:ascii="MS Gothic" w:eastAsia="MS Gothic" w:hAnsi="MS Gothic" w:hint="eastAsia"/>
                  </w:rPr>
                  <w:t>☒</w:t>
                </w:r>
              </w:sdtContent>
            </w:sdt>
          </w:p>
        </w:tc>
        <w:tc>
          <w:tcPr>
            <w:tcW w:w="2071" w:type="dxa"/>
          </w:tcPr>
          <w:p w14:paraId="57468822"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B42A76">
                  <w:rPr>
                    <w:rFonts w:ascii="MS Gothic" w:eastAsia="MS Gothic" w:hAnsi="MS Gothic" w:hint="eastAsia"/>
                  </w:rPr>
                  <w:t>☒</w:t>
                </w:r>
              </w:sdtContent>
            </w:sdt>
          </w:p>
        </w:tc>
        <w:tc>
          <w:tcPr>
            <w:tcW w:w="2158" w:type="dxa"/>
          </w:tcPr>
          <w:p w14:paraId="47E1631B"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A3EC16" w14:textId="77777777" w:rsidR="0061357F" w:rsidRDefault="0061357F" w:rsidP="00760252">
            <w:r>
              <w:t xml:space="preserve">____ </w:t>
            </w:r>
            <w:proofErr w:type="spellStart"/>
            <w:r>
              <w:t>Hrs</w:t>
            </w:r>
            <w:proofErr w:type="spellEnd"/>
            <w:r>
              <w:t>/Week</w:t>
            </w:r>
          </w:p>
        </w:tc>
        <w:tc>
          <w:tcPr>
            <w:tcW w:w="2158" w:type="dxa"/>
          </w:tcPr>
          <w:p w14:paraId="27A4C356"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B42A76">
                  <w:rPr>
                    <w:rFonts w:ascii="MS Gothic" w:eastAsia="MS Gothic" w:hAnsi="MS Gothic" w:hint="eastAsia"/>
                  </w:rPr>
                  <w:t>☐</w:t>
                </w:r>
              </w:sdtContent>
            </w:sdt>
          </w:p>
        </w:tc>
        <w:tc>
          <w:tcPr>
            <w:tcW w:w="2253" w:type="dxa"/>
          </w:tcPr>
          <w:p w14:paraId="76E68EAF" w14:textId="77777777" w:rsidR="0061357F" w:rsidRDefault="00A10354"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4D0F8A62"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7C97E80D" w14:textId="77777777" w:rsidTr="00A6160F">
        <w:trPr>
          <w:tblHeader/>
        </w:trPr>
        <w:tc>
          <w:tcPr>
            <w:tcW w:w="10980" w:type="dxa"/>
            <w:shd w:val="clear" w:color="auto" w:fill="BFBFBF" w:themeFill="background1" w:themeFillShade="BF"/>
          </w:tcPr>
          <w:p w14:paraId="683CB926"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3AFD31EA" w14:textId="77777777" w:rsidTr="0061357F">
        <w:trPr>
          <w:trHeight w:val="710"/>
        </w:trPr>
        <w:tc>
          <w:tcPr>
            <w:tcW w:w="10980" w:type="dxa"/>
            <w:shd w:val="clear" w:color="auto" w:fill="auto"/>
          </w:tcPr>
          <w:sdt>
            <w:sdtPr>
              <w:rPr>
                <w:rStyle w:val="Style4"/>
              </w:rPr>
              <w:id w:val="318551"/>
              <w:placeholder>
                <w:docPart w:val="21D2FD9EAC7E4C2D85940E4DB5DA7EE8"/>
              </w:placeholder>
            </w:sdtPr>
            <w:sdtEndPr>
              <w:rPr>
                <w:rStyle w:val="DefaultParagraphFont"/>
                <w:rFonts w:asciiTheme="minorHAnsi" w:hAnsiTheme="minorHAnsi"/>
              </w:rPr>
            </w:sdtEndPr>
            <w:sdtContent>
              <w:p w14:paraId="6AAE4796" w14:textId="05971DE2" w:rsidR="00454E4E" w:rsidRPr="00B42A76" w:rsidRDefault="00B42A76" w:rsidP="00B42A76">
                <w:r w:rsidRPr="00CC0F12">
                  <w:rPr>
                    <w:rStyle w:val="Style4"/>
                    <w:rFonts w:ascii="Calibri" w:hAnsi="Calibri" w:cs="Calibri"/>
                  </w:rPr>
                  <w:t>Provides leadership and direction for the management, design, development, maintenance, and quality control of the library website.  Participates in faculty librarian activities including in-person and virtual reference assistance, information literacy instruction and outreach, collection development and the creation of resource guides. Works effectively with other faculty and staff in a rapidly changing team environment. Participates in department, division, and college-wide committees.</w:t>
                </w:r>
              </w:p>
            </w:sdtContent>
          </w:sdt>
        </w:tc>
      </w:tr>
    </w:tbl>
    <w:p w14:paraId="1E70B17B"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3E95F28C" w14:textId="77777777" w:rsidTr="00A6160F">
        <w:trPr>
          <w:tblHeader/>
        </w:trPr>
        <w:tc>
          <w:tcPr>
            <w:tcW w:w="10980" w:type="dxa"/>
            <w:shd w:val="clear" w:color="auto" w:fill="BFBFBF" w:themeFill="background1" w:themeFillShade="BF"/>
          </w:tcPr>
          <w:p w14:paraId="64557C7F"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08B337E" w14:textId="77777777" w:rsidTr="0061357F">
        <w:trPr>
          <w:trHeight w:val="755"/>
        </w:trPr>
        <w:tc>
          <w:tcPr>
            <w:tcW w:w="10980" w:type="dxa"/>
            <w:shd w:val="clear" w:color="auto" w:fill="auto"/>
          </w:tcPr>
          <w:p w14:paraId="1986B99B" w14:textId="77777777" w:rsidR="00454E4E" w:rsidRDefault="00A10354"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57434DDA"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6336CEBE" w14:textId="77777777" w:rsidTr="00A6160F">
        <w:trPr>
          <w:tblHeader/>
        </w:trPr>
        <w:tc>
          <w:tcPr>
            <w:tcW w:w="10980" w:type="dxa"/>
            <w:shd w:val="clear" w:color="auto" w:fill="BFBFBF" w:themeFill="background1" w:themeFillShade="BF"/>
          </w:tcPr>
          <w:p w14:paraId="4C0E7F4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48A62F15"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32B269C0" w14:textId="77777777" w:rsidTr="00A6160F">
        <w:trPr>
          <w:tblHeader/>
        </w:trPr>
        <w:tc>
          <w:tcPr>
            <w:tcW w:w="715" w:type="dxa"/>
          </w:tcPr>
          <w:p w14:paraId="2A690D39" w14:textId="77777777" w:rsidR="00692632" w:rsidRPr="00692632" w:rsidRDefault="00692632" w:rsidP="00692632">
            <w:pPr>
              <w:jc w:val="center"/>
              <w:rPr>
                <w:b/>
              </w:rPr>
            </w:pPr>
            <w:r w:rsidRPr="00692632">
              <w:rPr>
                <w:b/>
              </w:rPr>
              <w:t>%</w:t>
            </w:r>
          </w:p>
        </w:tc>
        <w:tc>
          <w:tcPr>
            <w:tcW w:w="720" w:type="dxa"/>
          </w:tcPr>
          <w:p w14:paraId="1B2D2052" w14:textId="77777777" w:rsidR="00692632" w:rsidRPr="00692632" w:rsidRDefault="00692632" w:rsidP="00692632">
            <w:pPr>
              <w:jc w:val="center"/>
              <w:rPr>
                <w:b/>
              </w:rPr>
            </w:pPr>
            <w:r w:rsidRPr="00692632">
              <w:rPr>
                <w:b/>
              </w:rPr>
              <w:t>NO.</w:t>
            </w:r>
          </w:p>
        </w:tc>
        <w:tc>
          <w:tcPr>
            <w:tcW w:w="9355" w:type="dxa"/>
          </w:tcPr>
          <w:p w14:paraId="2D3DB0BF" w14:textId="77777777" w:rsidR="00692632" w:rsidRPr="00692632" w:rsidRDefault="00692632" w:rsidP="00692632">
            <w:pPr>
              <w:jc w:val="center"/>
              <w:rPr>
                <w:b/>
              </w:rPr>
            </w:pPr>
            <w:r w:rsidRPr="00692632">
              <w:rPr>
                <w:b/>
              </w:rPr>
              <w:t>Essential Duties and Responsibilities</w:t>
            </w:r>
          </w:p>
        </w:tc>
      </w:tr>
      <w:tr w:rsidR="002D47D3" w14:paraId="11E8B48E" w14:textId="77777777" w:rsidTr="00D06567">
        <w:tc>
          <w:tcPr>
            <w:tcW w:w="715" w:type="dxa"/>
            <w:vAlign w:val="center"/>
          </w:tcPr>
          <w:p w14:paraId="018FC6D7" w14:textId="0004A5D5" w:rsidR="002D47D3" w:rsidRPr="002F2CDF" w:rsidRDefault="00145654" w:rsidP="002D47D3">
            <w:pPr>
              <w:jc w:val="center"/>
              <w:rPr>
                <w:u w:val="single"/>
              </w:rPr>
            </w:pPr>
            <w:r>
              <w:rPr>
                <w:u w:val="single"/>
              </w:rPr>
              <w:t>30</w:t>
            </w:r>
          </w:p>
        </w:tc>
        <w:tc>
          <w:tcPr>
            <w:tcW w:w="720" w:type="dxa"/>
            <w:vAlign w:val="center"/>
          </w:tcPr>
          <w:p w14:paraId="03CBE2A7" w14:textId="77777777" w:rsidR="002D47D3" w:rsidRPr="002F2CDF" w:rsidRDefault="002D47D3" w:rsidP="002D47D3">
            <w:pPr>
              <w:jc w:val="center"/>
            </w:pPr>
            <w:r w:rsidRPr="002F2CDF">
              <w:t>1</w:t>
            </w:r>
          </w:p>
        </w:tc>
        <w:sdt>
          <w:sdtPr>
            <w:rPr>
              <w:rStyle w:val="Style5"/>
            </w:rPr>
            <w:id w:val="318570"/>
            <w:placeholder>
              <w:docPart w:val="AE2F8D3FBD5E457EBF21FB1A185AB5A3"/>
            </w:placeholder>
          </w:sdtPr>
          <w:sdtEndPr>
            <w:rPr>
              <w:rStyle w:val="DefaultParagraphFont"/>
              <w:rFonts w:asciiTheme="minorHAnsi" w:hAnsiTheme="minorHAnsi"/>
            </w:rPr>
          </w:sdtEndPr>
          <w:sdtContent>
            <w:tc>
              <w:tcPr>
                <w:tcW w:w="9355" w:type="dxa"/>
                <w:vAlign w:val="center"/>
              </w:tcPr>
              <w:p w14:paraId="3FC2CB27" w14:textId="77777777" w:rsidR="002D47D3" w:rsidRPr="009652CF" w:rsidRDefault="002D47D3" w:rsidP="002D47D3">
                <w:pPr>
                  <w:rPr>
                    <w:b/>
                    <w:u w:val="single"/>
                  </w:rPr>
                </w:pPr>
                <w:r w:rsidRPr="009652CF">
                  <w:rPr>
                    <w:b/>
                    <w:u w:val="single"/>
                  </w:rPr>
                  <w:t>Web Services</w:t>
                </w:r>
              </w:p>
              <w:p w14:paraId="2EF87C21" w14:textId="77777777" w:rsidR="002D47D3" w:rsidRPr="009652CF" w:rsidRDefault="002D47D3" w:rsidP="002D47D3">
                <w:pPr>
                  <w:numPr>
                    <w:ilvl w:val="0"/>
                    <w:numId w:val="1"/>
                  </w:numPr>
                </w:pPr>
                <w:r w:rsidRPr="009652CF">
                  <w:t>Provides leadership for the management, design, development, maintenance and quality control of the library website and the library’s presence in the course management system and college portal including, but not limited to:</w:t>
                </w:r>
              </w:p>
              <w:p w14:paraId="0DBEDA3A" w14:textId="77777777" w:rsidR="002D47D3" w:rsidRPr="009652CF" w:rsidRDefault="002D47D3" w:rsidP="002D47D3">
                <w:pPr>
                  <w:numPr>
                    <w:ilvl w:val="1"/>
                    <w:numId w:val="1"/>
                  </w:numPr>
                </w:pPr>
                <w:r w:rsidRPr="009652CF">
                  <w:t xml:space="preserve">Chairs the Library Web Improvement Team </w:t>
                </w:r>
              </w:p>
              <w:p w14:paraId="6DC6AD8C" w14:textId="77777777" w:rsidR="002D47D3" w:rsidRPr="009652CF" w:rsidRDefault="002D47D3" w:rsidP="002D47D3">
                <w:pPr>
                  <w:numPr>
                    <w:ilvl w:val="1"/>
                    <w:numId w:val="1"/>
                  </w:numPr>
                </w:pPr>
                <w:r w:rsidRPr="009652CF">
                  <w:lastRenderedPageBreak/>
                  <w:t>Collaborates with library content developers to create and maintain quality content, ensuring that the website remains current.</w:t>
                </w:r>
              </w:p>
              <w:p w14:paraId="79FCC2D3" w14:textId="77777777" w:rsidR="002D47D3" w:rsidRPr="009652CF" w:rsidRDefault="002D47D3" w:rsidP="002D47D3">
                <w:pPr>
                  <w:numPr>
                    <w:ilvl w:val="1"/>
                    <w:numId w:val="1"/>
                  </w:numPr>
                </w:pPr>
                <w:r w:rsidRPr="009652CF">
                  <w:t>Serves as web design and format editor to ensure that information is presented in a clear and consistent manner.</w:t>
                </w:r>
              </w:p>
              <w:p w14:paraId="70CB194D" w14:textId="77777777" w:rsidR="002D47D3" w:rsidRPr="009652CF" w:rsidRDefault="002D47D3" w:rsidP="002D47D3">
                <w:pPr>
                  <w:numPr>
                    <w:ilvl w:val="1"/>
                    <w:numId w:val="1"/>
                  </w:numPr>
                </w:pPr>
                <w:r w:rsidRPr="009652CF">
                  <w:t>Leads the development, implementation, and evaluation of research guides and interactive online tutorials.</w:t>
                </w:r>
              </w:p>
              <w:p w14:paraId="3A969A88" w14:textId="77777777" w:rsidR="002D47D3" w:rsidRPr="009652CF" w:rsidRDefault="002D47D3" w:rsidP="002D47D3">
                <w:pPr>
                  <w:numPr>
                    <w:ilvl w:val="1"/>
                    <w:numId w:val="1"/>
                  </w:numPr>
                </w:pPr>
                <w:r w:rsidRPr="009652CF">
                  <w:t xml:space="preserve">Promotes and publicizes website resources and services. </w:t>
                </w:r>
              </w:p>
              <w:p w14:paraId="3EB31B1D" w14:textId="77777777" w:rsidR="002D47D3" w:rsidRPr="009652CF" w:rsidRDefault="002D47D3" w:rsidP="002D47D3">
                <w:pPr>
                  <w:numPr>
                    <w:ilvl w:val="1"/>
                    <w:numId w:val="1"/>
                  </w:numPr>
                </w:pPr>
                <w:r w:rsidRPr="009652CF">
                  <w:t xml:space="preserve">Trains and supports staff in the use of web tools and technologies. </w:t>
                </w:r>
              </w:p>
              <w:p w14:paraId="7823FADA" w14:textId="77777777" w:rsidR="002D47D3" w:rsidRPr="009652CF" w:rsidRDefault="002D47D3" w:rsidP="002D47D3">
                <w:pPr>
                  <w:numPr>
                    <w:ilvl w:val="1"/>
                    <w:numId w:val="1"/>
                  </w:numPr>
                </w:pPr>
                <w:r w:rsidRPr="009652CF">
                  <w:t>Troubleshoots website technical problems.</w:t>
                </w:r>
              </w:p>
              <w:p w14:paraId="175B7CCD" w14:textId="77777777" w:rsidR="002D47D3" w:rsidRPr="009652CF" w:rsidRDefault="002D47D3" w:rsidP="002D47D3">
                <w:pPr>
                  <w:numPr>
                    <w:ilvl w:val="1"/>
                    <w:numId w:val="1"/>
                  </w:numPr>
                </w:pPr>
                <w:r w:rsidRPr="009652CF">
                  <w:t>Evaluates the effectiveness of the library website.</w:t>
                </w:r>
              </w:p>
              <w:p w14:paraId="2BCF84D6" w14:textId="77777777" w:rsidR="002D47D3" w:rsidRPr="009652CF" w:rsidRDefault="002D47D3" w:rsidP="002D47D3">
                <w:pPr>
                  <w:numPr>
                    <w:ilvl w:val="1"/>
                    <w:numId w:val="1"/>
                  </w:numPr>
                </w:pPr>
                <w:r w:rsidRPr="009652CF">
                  <w:t>Compiles, analyzes and submits data/statistics used in the evaluation of the library website.</w:t>
                </w:r>
              </w:p>
              <w:p w14:paraId="5327E0B4" w14:textId="77777777" w:rsidR="002D47D3" w:rsidRPr="009652CF" w:rsidRDefault="002D47D3" w:rsidP="002D47D3">
                <w:pPr>
                  <w:numPr>
                    <w:ilvl w:val="1"/>
                    <w:numId w:val="1"/>
                  </w:numPr>
                </w:pPr>
                <w:r w:rsidRPr="009652CF">
                  <w:t>Tracks trends in new technologies which have an impact on the library website and provides leadership in evaluating, adopting and implementing appropriate new practices and technologies which improve and or expand online services.</w:t>
                </w:r>
              </w:p>
              <w:p w14:paraId="3BE446DD" w14:textId="77777777" w:rsidR="002D47D3" w:rsidRPr="009652CF" w:rsidRDefault="002D47D3" w:rsidP="002D47D3">
                <w:pPr>
                  <w:numPr>
                    <w:ilvl w:val="1"/>
                    <w:numId w:val="1"/>
                  </w:numPr>
                </w:pPr>
                <w:r w:rsidRPr="009652CF">
                  <w:t>Identifies and shares strategies, techniques and best practices for using emerging technologies to engage learners and staff.</w:t>
                </w:r>
              </w:p>
              <w:p w14:paraId="3F7F4E39" w14:textId="6B663BDC" w:rsidR="002D47D3" w:rsidRPr="002F2CDF" w:rsidRDefault="002D47D3" w:rsidP="002D47D3">
                <w:r w:rsidRPr="009652CF">
                  <w:t>Serves on department, division, and college-wide committees to integrate library resources</w:t>
                </w:r>
                <w:r w:rsidR="009365F0">
                  <w:t xml:space="preserve">. </w:t>
                </w:r>
              </w:p>
            </w:tc>
          </w:sdtContent>
        </w:sdt>
      </w:tr>
      <w:tr w:rsidR="00145654" w14:paraId="23E4D988" w14:textId="77777777" w:rsidTr="00D06567">
        <w:tc>
          <w:tcPr>
            <w:tcW w:w="715" w:type="dxa"/>
            <w:vAlign w:val="center"/>
          </w:tcPr>
          <w:p w14:paraId="6C31F245" w14:textId="5F5B9E63" w:rsidR="00145654" w:rsidRDefault="00145654" w:rsidP="00145654">
            <w:pPr>
              <w:jc w:val="center"/>
              <w:rPr>
                <w:u w:val="single"/>
              </w:rPr>
            </w:pPr>
            <w:r>
              <w:rPr>
                <w:u w:val="single"/>
              </w:rPr>
              <w:lastRenderedPageBreak/>
              <w:t>25</w:t>
            </w:r>
          </w:p>
        </w:tc>
        <w:tc>
          <w:tcPr>
            <w:tcW w:w="720" w:type="dxa"/>
            <w:vAlign w:val="center"/>
          </w:tcPr>
          <w:p w14:paraId="532822B2" w14:textId="77777777" w:rsidR="00145654" w:rsidRPr="002F2CDF" w:rsidRDefault="00145654" w:rsidP="00145654">
            <w:pPr>
              <w:jc w:val="center"/>
            </w:pPr>
          </w:p>
        </w:tc>
        <w:sdt>
          <w:sdtPr>
            <w:rPr>
              <w:rStyle w:val="Style5"/>
            </w:rPr>
            <w:id w:val="470793330"/>
            <w:placeholder>
              <w:docPart w:val="AEE5EF18D924441CAB65A94563179DED"/>
            </w:placeholder>
          </w:sdtPr>
          <w:sdtEndPr>
            <w:rPr>
              <w:rStyle w:val="DefaultParagraphFont"/>
              <w:rFonts w:asciiTheme="minorHAnsi" w:hAnsiTheme="minorHAnsi"/>
            </w:rPr>
          </w:sdtEndPr>
          <w:sdtContent>
            <w:tc>
              <w:tcPr>
                <w:tcW w:w="9355" w:type="dxa"/>
                <w:vAlign w:val="center"/>
              </w:tcPr>
              <w:p w14:paraId="5D0C9898" w14:textId="77777777" w:rsidR="00145654" w:rsidRPr="009652CF" w:rsidRDefault="00145654" w:rsidP="00145654">
                <w:pPr>
                  <w:rPr>
                    <w:u w:val="single"/>
                  </w:rPr>
                </w:pPr>
                <w:r w:rsidRPr="009652CF">
                  <w:rPr>
                    <w:b/>
                    <w:bCs/>
                    <w:u w:val="single"/>
                  </w:rPr>
                  <w:t xml:space="preserve">Reference and Teaching Effectiveness </w:t>
                </w:r>
              </w:p>
              <w:p w14:paraId="4746F42F" w14:textId="77777777" w:rsidR="00145654" w:rsidRPr="009652CF" w:rsidRDefault="00145654" w:rsidP="00145654">
                <w:pPr>
                  <w:numPr>
                    <w:ilvl w:val="0"/>
                    <w:numId w:val="4"/>
                  </w:numPr>
                </w:pPr>
                <w:r w:rsidRPr="009652CF">
                  <w:t>Provides reference service with the goal of teaching information literacy skills rather than simply providing answers to questions.</w:t>
                </w:r>
              </w:p>
              <w:p w14:paraId="0812774F" w14:textId="77777777" w:rsidR="00145654" w:rsidRPr="009652CF" w:rsidRDefault="00145654" w:rsidP="00145654">
                <w:pPr>
                  <w:numPr>
                    <w:ilvl w:val="0"/>
                    <w:numId w:val="4"/>
                  </w:numPr>
                </w:pPr>
                <w:r w:rsidRPr="009652CF">
                  <w:t xml:space="preserve">Conducts successful reference interviews to determine and understand the needs of library users. </w:t>
                </w:r>
              </w:p>
              <w:p w14:paraId="4777C912" w14:textId="77777777" w:rsidR="00145654" w:rsidRPr="009652CF" w:rsidRDefault="00145654" w:rsidP="00145654">
                <w:pPr>
                  <w:numPr>
                    <w:ilvl w:val="0"/>
                    <w:numId w:val="4"/>
                  </w:numPr>
                </w:pPr>
                <w:r w:rsidRPr="009652CF">
                  <w:t>Employs the skills and steps in the reference interview process including: paraphrasing, asking open questions, clarifying, verifying, acquiring needed information, follow-up, and ending the interview.</w:t>
                </w:r>
              </w:p>
              <w:p w14:paraId="59699A4B" w14:textId="77777777" w:rsidR="00145654" w:rsidRPr="009652CF" w:rsidRDefault="00145654" w:rsidP="00145654">
                <w:pPr>
                  <w:numPr>
                    <w:ilvl w:val="0"/>
                    <w:numId w:val="4"/>
                  </w:numPr>
                </w:pPr>
                <w:r w:rsidRPr="009652CF">
                  <w:t xml:space="preserve">Places the primary emphasis on student learning in the design, delivery, and evaluation/assessment of information literacy sessions. </w:t>
                </w:r>
              </w:p>
              <w:p w14:paraId="43511885" w14:textId="77777777" w:rsidR="00145654" w:rsidRPr="009652CF" w:rsidRDefault="00145654" w:rsidP="00145654">
                <w:pPr>
                  <w:numPr>
                    <w:ilvl w:val="0"/>
                    <w:numId w:val="5"/>
                  </w:numPr>
                </w:pPr>
                <w:r w:rsidRPr="009652CF">
                  <w:t>Provides motivation to learn via:</w:t>
                </w:r>
              </w:p>
              <w:p w14:paraId="19268807" w14:textId="77777777" w:rsidR="00145654" w:rsidRPr="009652CF" w:rsidRDefault="00145654" w:rsidP="00145654">
                <w:pPr>
                  <w:numPr>
                    <w:ilvl w:val="0"/>
                    <w:numId w:val="6"/>
                  </w:numPr>
                </w:pPr>
                <w:r w:rsidRPr="009652CF">
                  <w:t>thorough planning</w:t>
                </w:r>
              </w:p>
              <w:p w14:paraId="763D229F" w14:textId="77777777" w:rsidR="00145654" w:rsidRPr="009652CF" w:rsidRDefault="00145654" w:rsidP="00145654">
                <w:pPr>
                  <w:numPr>
                    <w:ilvl w:val="0"/>
                    <w:numId w:val="6"/>
                  </w:numPr>
                </w:pPr>
                <w:r w:rsidRPr="009652CF">
                  <w:t>enthusiasm for subject matter</w:t>
                </w:r>
              </w:p>
              <w:p w14:paraId="226622CD" w14:textId="77777777" w:rsidR="00145654" w:rsidRPr="009652CF" w:rsidRDefault="00145654" w:rsidP="00145654">
                <w:pPr>
                  <w:numPr>
                    <w:ilvl w:val="0"/>
                    <w:numId w:val="6"/>
                  </w:numPr>
                </w:pPr>
                <w:r w:rsidRPr="009652CF">
                  <w:t>appropriate climate for learning within the classroom</w:t>
                </w:r>
              </w:p>
              <w:p w14:paraId="4351E1D2" w14:textId="77777777" w:rsidR="00145654" w:rsidRPr="009652CF" w:rsidRDefault="00145654" w:rsidP="00145654">
                <w:pPr>
                  <w:numPr>
                    <w:ilvl w:val="0"/>
                    <w:numId w:val="6"/>
                  </w:numPr>
                </w:pPr>
                <w:r w:rsidRPr="009652CF">
                  <w:t>relevant and current course content</w:t>
                </w:r>
              </w:p>
              <w:p w14:paraId="37511CD7" w14:textId="77777777" w:rsidR="00145654" w:rsidRPr="009652CF" w:rsidRDefault="00145654" w:rsidP="00145654">
                <w:pPr>
                  <w:numPr>
                    <w:ilvl w:val="0"/>
                    <w:numId w:val="6"/>
                  </w:numPr>
                </w:pPr>
                <w:r w:rsidRPr="009652CF">
                  <w:t>understanding of individual differences and learning styles</w:t>
                </w:r>
              </w:p>
              <w:p w14:paraId="3DCC3EFE" w14:textId="77777777" w:rsidR="00145654" w:rsidRPr="009652CF" w:rsidRDefault="00145654" w:rsidP="00145654">
                <w:pPr>
                  <w:numPr>
                    <w:ilvl w:val="0"/>
                    <w:numId w:val="7"/>
                  </w:numPr>
                </w:pPr>
                <w:r w:rsidRPr="009652CF">
                  <w:t xml:space="preserve">Understands the various levels of preparation represented in the typical classroom and communicates well to the various levels. </w:t>
                </w:r>
              </w:p>
              <w:p w14:paraId="5F997CC6" w14:textId="77777777" w:rsidR="00145654" w:rsidRPr="009652CF" w:rsidRDefault="00145654" w:rsidP="00145654">
                <w:pPr>
                  <w:numPr>
                    <w:ilvl w:val="0"/>
                    <w:numId w:val="7"/>
                  </w:numPr>
                </w:pPr>
                <w:r w:rsidRPr="009652CF">
                  <w:t>Facilitates and paces instruction to maximize learning.</w:t>
                </w:r>
              </w:p>
              <w:p w14:paraId="1E54A45A" w14:textId="77777777" w:rsidR="00145654" w:rsidRPr="009652CF" w:rsidRDefault="00145654" w:rsidP="00145654">
                <w:pPr>
                  <w:numPr>
                    <w:ilvl w:val="0"/>
                    <w:numId w:val="7"/>
                  </w:numPr>
                </w:pPr>
                <w:r w:rsidRPr="009652CF">
                  <w:t>Provides students and instructors with learning outcomes for information literacy sessions.</w:t>
                </w:r>
              </w:p>
              <w:p w14:paraId="3031E42B" w14:textId="77777777" w:rsidR="00145654" w:rsidRPr="009652CF" w:rsidRDefault="00145654" w:rsidP="00145654">
                <w:pPr>
                  <w:numPr>
                    <w:ilvl w:val="0"/>
                    <w:numId w:val="7"/>
                  </w:numPr>
                </w:pPr>
                <w:r w:rsidRPr="009652CF">
                  <w:t xml:space="preserve">Understands and adapts teaching to various learning styles present in the classroom as demonstrated in the presentation of course materials and assessment of student learning. </w:t>
                </w:r>
              </w:p>
              <w:p w14:paraId="050B0670" w14:textId="77777777" w:rsidR="00145654" w:rsidRPr="009652CF" w:rsidRDefault="00145654" w:rsidP="00145654">
                <w:pPr>
                  <w:numPr>
                    <w:ilvl w:val="0"/>
                    <w:numId w:val="7"/>
                  </w:numPr>
                </w:pPr>
                <w:r w:rsidRPr="009652CF">
                  <w:t xml:space="preserve">Conducts classroom assessment techniques to check for understanding and learning. </w:t>
                </w:r>
              </w:p>
              <w:p w14:paraId="1302AEBD" w14:textId="77777777" w:rsidR="00145654" w:rsidRPr="009652CF" w:rsidRDefault="00145654" w:rsidP="00145654">
                <w:pPr>
                  <w:numPr>
                    <w:ilvl w:val="0"/>
                    <w:numId w:val="7"/>
                  </w:numPr>
                </w:pPr>
                <w:r w:rsidRPr="009652CF">
                  <w:t xml:space="preserve">Designs and implements instruction that reflects the relevance and conveys the value of information literacy to student’s academic studies and to the everyday world. </w:t>
                </w:r>
              </w:p>
              <w:p w14:paraId="68F6370A" w14:textId="77777777" w:rsidR="00145654" w:rsidRPr="009652CF" w:rsidRDefault="00145654" w:rsidP="00145654">
                <w:pPr>
                  <w:numPr>
                    <w:ilvl w:val="0"/>
                    <w:numId w:val="7"/>
                  </w:numPr>
                </w:pPr>
                <w:r w:rsidRPr="009652CF">
                  <w:t>Utilizes varied instructional delivery modes.</w:t>
                </w:r>
              </w:p>
              <w:p w14:paraId="48AA652E" w14:textId="77777777" w:rsidR="00145654" w:rsidRPr="009652CF" w:rsidRDefault="00145654" w:rsidP="00145654">
                <w:pPr>
                  <w:numPr>
                    <w:ilvl w:val="0"/>
                    <w:numId w:val="7"/>
                  </w:numPr>
                </w:pPr>
                <w:r w:rsidRPr="009652CF">
                  <w:t>Conveys the goals and learning outcomes of the library instruction session.</w:t>
                </w:r>
              </w:p>
              <w:p w14:paraId="4BF87ACA" w14:textId="77777777" w:rsidR="00145654" w:rsidRPr="009652CF" w:rsidRDefault="00145654" w:rsidP="00145654">
                <w:pPr>
                  <w:numPr>
                    <w:ilvl w:val="0"/>
                    <w:numId w:val="7"/>
                  </w:numPr>
                </w:pPr>
                <w:r w:rsidRPr="009652CF">
                  <w:t>Establishes and communicates expectations for students.</w:t>
                </w:r>
              </w:p>
              <w:p w14:paraId="168B7280" w14:textId="77777777" w:rsidR="00145654" w:rsidRPr="009652CF" w:rsidRDefault="00145654" w:rsidP="00145654">
                <w:pPr>
                  <w:numPr>
                    <w:ilvl w:val="0"/>
                    <w:numId w:val="7"/>
                  </w:numPr>
                </w:pPr>
                <w:r w:rsidRPr="009652CF">
                  <w:t xml:space="preserve">Understands and successfully uses learning technology. </w:t>
                </w:r>
              </w:p>
              <w:p w14:paraId="7EB4472D" w14:textId="77777777" w:rsidR="00145654" w:rsidRPr="009652CF" w:rsidRDefault="00145654" w:rsidP="00145654">
                <w:pPr>
                  <w:numPr>
                    <w:ilvl w:val="0"/>
                    <w:numId w:val="7"/>
                  </w:numPr>
                </w:pPr>
                <w:r w:rsidRPr="009652CF">
                  <w:t xml:space="preserve">Fosters higher-level learning with an emphasis on analysis, problem solving and critical thinking. </w:t>
                </w:r>
              </w:p>
              <w:p w14:paraId="651B8FC4" w14:textId="77777777" w:rsidR="00145654" w:rsidRPr="009652CF" w:rsidRDefault="00145654" w:rsidP="00145654">
                <w:pPr>
                  <w:numPr>
                    <w:ilvl w:val="0"/>
                    <w:numId w:val="7"/>
                  </w:numPr>
                </w:pPr>
                <w:r w:rsidRPr="009652CF">
                  <w:t>Makes contact with students, recognizing them as individual learners.</w:t>
                </w:r>
              </w:p>
              <w:p w14:paraId="6D674D4F" w14:textId="77777777" w:rsidR="00145654" w:rsidRPr="009652CF" w:rsidRDefault="00145654" w:rsidP="00145654">
                <w:pPr>
                  <w:numPr>
                    <w:ilvl w:val="0"/>
                    <w:numId w:val="7"/>
                  </w:numPr>
                </w:pPr>
                <w:r w:rsidRPr="009652CF">
                  <w:t xml:space="preserve">Listens to students and encourages them to actively participate in the research and learning process. </w:t>
                </w:r>
              </w:p>
              <w:p w14:paraId="2F0DBA40" w14:textId="77777777" w:rsidR="00145654" w:rsidRPr="009652CF" w:rsidRDefault="00145654" w:rsidP="00145654">
                <w:pPr>
                  <w:numPr>
                    <w:ilvl w:val="0"/>
                    <w:numId w:val="7"/>
                  </w:numPr>
                </w:pPr>
                <w:r w:rsidRPr="009652CF">
                  <w:t xml:space="preserve">Demonstrates respect, care, and empathy for students. </w:t>
                </w:r>
              </w:p>
              <w:p w14:paraId="3CAEE81E" w14:textId="77777777" w:rsidR="00145654" w:rsidRPr="009652CF" w:rsidRDefault="00145654" w:rsidP="00145654">
                <w:pPr>
                  <w:numPr>
                    <w:ilvl w:val="0"/>
                    <w:numId w:val="7"/>
                  </w:numPr>
                </w:pPr>
                <w:r w:rsidRPr="009652CF">
                  <w:lastRenderedPageBreak/>
                  <w:t xml:space="preserve">Encourages students to believe they can learn successfully; shows confidence in them. </w:t>
                </w:r>
              </w:p>
              <w:p w14:paraId="1D0B8996" w14:textId="77777777" w:rsidR="00145654" w:rsidRPr="009652CF" w:rsidRDefault="00145654" w:rsidP="00145654">
                <w:pPr>
                  <w:numPr>
                    <w:ilvl w:val="0"/>
                    <w:numId w:val="7"/>
                  </w:numPr>
                </w:pPr>
                <w:r w:rsidRPr="009652CF">
                  <w:t xml:space="preserve">Is flexible switching from one teaching approach to another when things don’t work, yet keeps the objectives of the student’s needs in sight at all times. </w:t>
                </w:r>
              </w:p>
              <w:p w14:paraId="5EAA0C4B" w14:textId="77777777" w:rsidR="00145654" w:rsidRPr="009652CF" w:rsidRDefault="00145654" w:rsidP="00145654">
                <w:pPr>
                  <w:numPr>
                    <w:ilvl w:val="0"/>
                    <w:numId w:val="7"/>
                  </w:numPr>
                </w:pPr>
                <w:r w:rsidRPr="009652CF">
                  <w:t xml:space="preserve">Is enthusiastic about the subject matter in the classroom and at the reference desk, and shares the joy of learning with students. </w:t>
                </w:r>
              </w:p>
              <w:p w14:paraId="3CA67A0E" w14:textId="77777777" w:rsidR="00145654" w:rsidRPr="009652CF" w:rsidRDefault="00145654" w:rsidP="00145654">
                <w:pPr>
                  <w:numPr>
                    <w:ilvl w:val="0"/>
                    <w:numId w:val="7"/>
                  </w:numPr>
                </w:pPr>
                <w:r w:rsidRPr="009652CF">
                  <w:t xml:space="preserve">Maintains a sense of humor and humanity when working with students. </w:t>
                </w:r>
              </w:p>
              <w:p w14:paraId="45C7FA94" w14:textId="59A538A3" w:rsidR="00145654" w:rsidRDefault="00145654" w:rsidP="00145654">
                <w:pPr>
                  <w:rPr>
                    <w:rStyle w:val="Style5"/>
                  </w:rPr>
                </w:pPr>
                <w:r w:rsidRPr="009652CF">
                  <w:t xml:space="preserve">Encourages student growth and celebrates student success. </w:t>
                </w:r>
              </w:p>
            </w:tc>
          </w:sdtContent>
        </w:sdt>
      </w:tr>
      <w:tr w:rsidR="00145654" w14:paraId="44551B0E" w14:textId="77777777" w:rsidTr="00D06567">
        <w:tc>
          <w:tcPr>
            <w:tcW w:w="715" w:type="dxa"/>
            <w:vAlign w:val="center"/>
          </w:tcPr>
          <w:p w14:paraId="7A9D6EAB" w14:textId="5305A992" w:rsidR="00145654" w:rsidRDefault="00145654" w:rsidP="00145654">
            <w:pPr>
              <w:jc w:val="center"/>
              <w:rPr>
                <w:u w:val="single"/>
              </w:rPr>
            </w:pPr>
            <w:r>
              <w:rPr>
                <w:u w:val="single"/>
              </w:rPr>
              <w:lastRenderedPageBreak/>
              <w:t>15</w:t>
            </w:r>
          </w:p>
        </w:tc>
        <w:tc>
          <w:tcPr>
            <w:tcW w:w="720" w:type="dxa"/>
            <w:vAlign w:val="center"/>
          </w:tcPr>
          <w:p w14:paraId="04AB9235" w14:textId="77777777" w:rsidR="00145654" w:rsidRPr="002F2CDF" w:rsidRDefault="00145654" w:rsidP="00145654">
            <w:pPr>
              <w:jc w:val="center"/>
            </w:pPr>
          </w:p>
        </w:tc>
        <w:sdt>
          <w:sdtPr>
            <w:rPr>
              <w:rStyle w:val="Style5"/>
            </w:rPr>
            <w:id w:val="-15924152"/>
            <w:placeholder>
              <w:docPart w:val="03FBC033E9E7496FA0C2F0F238C54D9B"/>
            </w:placeholder>
          </w:sdtPr>
          <w:sdtEndPr>
            <w:rPr>
              <w:rStyle w:val="DefaultParagraphFont"/>
              <w:rFonts w:asciiTheme="minorHAnsi" w:hAnsiTheme="minorHAnsi"/>
            </w:rPr>
          </w:sdtEndPr>
          <w:sdtContent>
            <w:tc>
              <w:tcPr>
                <w:tcW w:w="9355" w:type="dxa"/>
                <w:vAlign w:val="center"/>
              </w:tcPr>
              <w:p w14:paraId="45E62DB2" w14:textId="77777777" w:rsidR="00145654" w:rsidRPr="009652CF" w:rsidRDefault="00145654" w:rsidP="00145654">
                <w:pPr>
                  <w:rPr>
                    <w:b/>
                    <w:bCs/>
                    <w:u w:val="single"/>
                  </w:rPr>
                </w:pPr>
                <w:r w:rsidRPr="009652CF">
                  <w:rPr>
                    <w:b/>
                    <w:bCs/>
                    <w:u w:val="single"/>
                  </w:rPr>
                  <w:t>Liaison and Collection Development</w:t>
                </w:r>
              </w:p>
              <w:p w14:paraId="2A73E188" w14:textId="77777777" w:rsidR="00145654" w:rsidRPr="009652CF" w:rsidRDefault="00145654" w:rsidP="00145654">
                <w:pPr>
                  <w:numPr>
                    <w:ilvl w:val="0"/>
                    <w:numId w:val="3"/>
                  </w:numPr>
                </w:pPr>
                <w:r w:rsidRPr="009652CF">
                  <w:t>Contributes to the growth and development of assigned liaison/academic areas by working collaboratively with teaching faculty.</w:t>
                </w:r>
              </w:p>
              <w:p w14:paraId="3A9FDD0C" w14:textId="77777777" w:rsidR="00145654" w:rsidRPr="009652CF" w:rsidRDefault="00145654" w:rsidP="00145654">
                <w:pPr>
                  <w:numPr>
                    <w:ilvl w:val="0"/>
                    <w:numId w:val="3"/>
                  </w:numPr>
                </w:pPr>
                <w:r w:rsidRPr="009652CF">
                  <w:t>Selects materials to support curricula and serves as a first point of contact for information about library resources and services.</w:t>
                </w:r>
              </w:p>
              <w:p w14:paraId="4514A6F0" w14:textId="21EFE982" w:rsidR="00145654" w:rsidRDefault="00145654" w:rsidP="00145654">
                <w:pPr>
                  <w:rPr>
                    <w:rStyle w:val="Style5"/>
                  </w:rPr>
                </w:pPr>
                <w:r w:rsidRPr="009652CF">
                  <w:t>Supports departments going through the accreditation process.</w:t>
                </w:r>
              </w:p>
            </w:tc>
          </w:sdtContent>
        </w:sdt>
      </w:tr>
      <w:tr w:rsidR="00145654" w14:paraId="7D5259E8" w14:textId="77777777" w:rsidTr="00D06567">
        <w:tc>
          <w:tcPr>
            <w:tcW w:w="715" w:type="dxa"/>
            <w:vAlign w:val="center"/>
          </w:tcPr>
          <w:p w14:paraId="07D9F6FA" w14:textId="3132763D" w:rsidR="00145654" w:rsidRDefault="00145654" w:rsidP="00145654">
            <w:pPr>
              <w:jc w:val="center"/>
              <w:rPr>
                <w:u w:val="single"/>
              </w:rPr>
            </w:pPr>
            <w:r>
              <w:rPr>
                <w:u w:val="single"/>
              </w:rPr>
              <w:t>10</w:t>
            </w:r>
          </w:p>
        </w:tc>
        <w:tc>
          <w:tcPr>
            <w:tcW w:w="720" w:type="dxa"/>
            <w:vAlign w:val="center"/>
          </w:tcPr>
          <w:p w14:paraId="4FE48E37" w14:textId="77777777" w:rsidR="00145654" w:rsidRPr="002F2CDF" w:rsidRDefault="00145654" w:rsidP="00145654">
            <w:pPr>
              <w:jc w:val="center"/>
            </w:pPr>
          </w:p>
        </w:tc>
        <w:sdt>
          <w:sdtPr>
            <w:rPr>
              <w:rStyle w:val="Style5"/>
            </w:rPr>
            <w:id w:val="1182794395"/>
            <w:placeholder>
              <w:docPart w:val="BA5C9E365F1C4366AFB4EF0D69076467"/>
            </w:placeholder>
          </w:sdtPr>
          <w:sdtEndPr>
            <w:rPr>
              <w:rStyle w:val="DefaultParagraphFont"/>
              <w:rFonts w:asciiTheme="minorHAnsi" w:hAnsiTheme="minorHAnsi"/>
            </w:rPr>
          </w:sdtEndPr>
          <w:sdtContent>
            <w:tc>
              <w:tcPr>
                <w:tcW w:w="9355" w:type="dxa"/>
                <w:vAlign w:val="center"/>
              </w:tcPr>
              <w:p w14:paraId="2134D1DB" w14:textId="77777777" w:rsidR="00145654" w:rsidRPr="009652CF" w:rsidRDefault="00145654" w:rsidP="00145654">
                <w:pPr>
                  <w:rPr>
                    <w:b/>
                    <w:u w:val="single"/>
                  </w:rPr>
                </w:pPr>
                <w:r w:rsidRPr="009652CF">
                  <w:rPr>
                    <w:b/>
                    <w:u w:val="single"/>
                  </w:rPr>
                  <w:t>Professional Development</w:t>
                </w:r>
              </w:p>
              <w:p w14:paraId="02638DB0" w14:textId="77777777" w:rsidR="00145654" w:rsidRPr="009652CF" w:rsidRDefault="00145654" w:rsidP="00145654">
                <w:pPr>
                  <w:numPr>
                    <w:ilvl w:val="0"/>
                    <w:numId w:val="2"/>
                  </w:numPr>
                </w:pPr>
                <w:r w:rsidRPr="009652CF">
                  <w:t>Maintains a current knowledge of academic library trends.</w:t>
                </w:r>
              </w:p>
              <w:p w14:paraId="403F50B9" w14:textId="77777777" w:rsidR="00145654" w:rsidRPr="009652CF" w:rsidRDefault="00145654" w:rsidP="00145654">
                <w:pPr>
                  <w:numPr>
                    <w:ilvl w:val="0"/>
                    <w:numId w:val="2"/>
                  </w:numPr>
                </w:pPr>
                <w:r w:rsidRPr="009652CF">
                  <w:t>Maintains a current knowledge of research in the area of reference, teaching, and learning.</w:t>
                </w:r>
              </w:p>
              <w:p w14:paraId="580898BF" w14:textId="77777777" w:rsidR="00145654" w:rsidRPr="009652CF" w:rsidRDefault="00145654" w:rsidP="00145654">
                <w:pPr>
                  <w:numPr>
                    <w:ilvl w:val="0"/>
                    <w:numId w:val="2"/>
                  </w:numPr>
                </w:pPr>
                <w:r w:rsidRPr="009652CF">
                  <w:t>Incorporates new knowledge into reference, instruction, and coordinative area.</w:t>
                </w:r>
              </w:p>
              <w:p w14:paraId="5CD8ADC7" w14:textId="77777777" w:rsidR="00145654" w:rsidRPr="009652CF" w:rsidRDefault="00145654" w:rsidP="00145654">
                <w:pPr>
                  <w:numPr>
                    <w:ilvl w:val="0"/>
                    <w:numId w:val="2"/>
                  </w:numPr>
                </w:pPr>
                <w:r w:rsidRPr="009652CF">
                  <w:t>Demonstrates a commitment to the ongoing growth and development of students and fellow staff members alike.</w:t>
                </w:r>
              </w:p>
              <w:p w14:paraId="7F8F95B0" w14:textId="77777777" w:rsidR="00145654" w:rsidRPr="009652CF" w:rsidRDefault="00145654" w:rsidP="00145654">
                <w:pPr>
                  <w:numPr>
                    <w:ilvl w:val="0"/>
                    <w:numId w:val="2"/>
                  </w:numPr>
                </w:pPr>
                <w:r w:rsidRPr="009652CF">
                  <w:t>Participates in professional development activities.</w:t>
                </w:r>
              </w:p>
              <w:p w14:paraId="426E7E71" w14:textId="77777777" w:rsidR="00145654" w:rsidRPr="009652CF" w:rsidRDefault="00145654" w:rsidP="00145654">
                <w:pPr>
                  <w:numPr>
                    <w:ilvl w:val="0"/>
                    <w:numId w:val="2"/>
                  </w:numPr>
                </w:pPr>
                <w:r w:rsidRPr="009652CF">
                  <w:t>Maintains ties with professional organizations.</w:t>
                </w:r>
              </w:p>
              <w:p w14:paraId="23F5987C" w14:textId="77777777" w:rsidR="00145654" w:rsidRPr="009652CF" w:rsidRDefault="00145654" w:rsidP="00145654">
                <w:pPr>
                  <w:numPr>
                    <w:ilvl w:val="0"/>
                    <w:numId w:val="2"/>
                  </w:numPr>
                </w:pPr>
                <w:r w:rsidRPr="009652CF">
                  <w:t xml:space="preserve">Demonstrates a continuing engagement with the learning and scholarship of their area of specialization. </w:t>
                </w:r>
              </w:p>
              <w:p w14:paraId="0E30B311" w14:textId="1FE781F3" w:rsidR="00145654" w:rsidRDefault="00145654" w:rsidP="00145654">
                <w:pPr>
                  <w:rPr>
                    <w:rStyle w:val="Style5"/>
                  </w:rPr>
                </w:pPr>
                <w:r w:rsidRPr="009652CF">
                  <w:t>Strives to be on the cutting edge of professional content knowledge and methodology</w:t>
                </w:r>
              </w:p>
            </w:tc>
          </w:sdtContent>
        </w:sdt>
      </w:tr>
      <w:tr w:rsidR="00145654" w14:paraId="3425279E" w14:textId="77777777" w:rsidTr="00D06567">
        <w:tc>
          <w:tcPr>
            <w:tcW w:w="715" w:type="dxa"/>
            <w:vAlign w:val="center"/>
          </w:tcPr>
          <w:p w14:paraId="4C917281" w14:textId="7B3A2619" w:rsidR="00145654" w:rsidRPr="002F2CDF" w:rsidRDefault="00145654" w:rsidP="00145654">
            <w:pPr>
              <w:jc w:val="center"/>
              <w:rPr>
                <w:u w:val="single"/>
              </w:rPr>
            </w:pPr>
            <w:r>
              <w:rPr>
                <w:u w:val="single"/>
              </w:rPr>
              <w:t>10</w:t>
            </w:r>
          </w:p>
        </w:tc>
        <w:tc>
          <w:tcPr>
            <w:tcW w:w="720" w:type="dxa"/>
            <w:vAlign w:val="center"/>
          </w:tcPr>
          <w:p w14:paraId="02E2A78B" w14:textId="77777777" w:rsidR="00145654" w:rsidRPr="002F2CDF" w:rsidRDefault="00145654" w:rsidP="00145654">
            <w:pPr>
              <w:jc w:val="center"/>
            </w:pPr>
            <w:r w:rsidRPr="002F2CDF">
              <w:t>6</w:t>
            </w:r>
          </w:p>
        </w:tc>
        <w:sdt>
          <w:sdtPr>
            <w:rPr>
              <w:rStyle w:val="Style5"/>
            </w:rPr>
            <w:id w:val="318575"/>
            <w:placeholder>
              <w:docPart w:val="331375B04D414AA08F82268A1D4DD4A0"/>
            </w:placeholder>
          </w:sdtPr>
          <w:sdtEndPr>
            <w:rPr>
              <w:rStyle w:val="DefaultParagraphFont"/>
              <w:rFonts w:asciiTheme="minorHAnsi" w:hAnsiTheme="minorHAnsi"/>
            </w:rPr>
          </w:sdtEndPr>
          <w:sdtContent>
            <w:tc>
              <w:tcPr>
                <w:tcW w:w="9355" w:type="dxa"/>
                <w:vAlign w:val="center"/>
              </w:tcPr>
              <w:p w14:paraId="4C422975" w14:textId="77777777" w:rsidR="00145654" w:rsidRPr="009652CF" w:rsidRDefault="00145654" w:rsidP="00145654">
                <w:pPr>
                  <w:rPr>
                    <w:u w:val="single"/>
                  </w:rPr>
                </w:pPr>
                <w:r w:rsidRPr="009652CF">
                  <w:rPr>
                    <w:b/>
                    <w:bCs/>
                    <w:u w:val="single"/>
                  </w:rPr>
                  <w:t xml:space="preserve">Support of College, Community Initiatives </w:t>
                </w:r>
              </w:p>
              <w:p w14:paraId="213D3C8F" w14:textId="77777777" w:rsidR="00145654" w:rsidRPr="009652CF" w:rsidRDefault="00145654" w:rsidP="00145654">
                <w:pPr>
                  <w:numPr>
                    <w:ilvl w:val="0"/>
                    <w:numId w:val="8"/>
                  </w:numPr>
                </w:pPr>
                <w:r w:rsidRPr="009652CF">
                  <w:t xml:space="preserve">Is fully committed to the mission and values of Lansing Community College and participates actively in the shared governance system. </w:t>
                </w:r>
              </w:p>
              <w:p w14:paraId="4548F644" w14:textId="77777777" w:rsidR="00145654" w:rsidRDefault="00145654" w:rsidP="00145654">
                <w:pPr>
                  <w:numPr>
                    <w:ilvl w:val="0"/>
                    <w:numId w:val="8"/>
                  </w:numPr>
                </w:pPr>
                <w:r w:rsidRPr="009652CF">
                  <w:t>College mission may include, but would not be limited to:</w:t>
                </w:r>
              </w:p>
              <w:p w14:paraId="1B1C7103" w14:textId="77777777" w:rsidR="00145654" w:rsidRDefault="00145654" w:rsidP="00145654">
                <w:pPr>
                  <w:numPr>
                    <w:ilvl w:val="1"/>
                    <w:numId w:val="8"/>
                  </w:numPr>
                </w:pPr>
                <w:r>
                  <w:t>College Assessment Activities</w:t>
                </w:r>
              </w:p>
              <w:p w14:paraId="2D283F8E" w14:textId="77777777" w:rsidR="00145654" w:rsidRDefault="00145654" w:rsidP="00145654">
                <w:pPr>
                  <w:numPr>
                    <w:ilvl w:val="1"/>
                    <w:numId w:val="8"/>
                  </w:numPr>
                </w:pPr>
                <w:r>
                  <w:t>Recruiting/Screening Faculty</w:t>
                </w:r>
              </w:p>
              <w:p w14:paraId="7C1AFEA7" w14:textId="77777777" w:rsidR="00145654" w:rsidRDefault="00145654" w:rsidP="00145654">
                <w:pPr>
                  <w:numPr>
                    <w:ilvl w:val="1"/>
                    <w:numId w:val="8"/>
                  </w:numPr>
                </w:pPr>
                <w:r>
                  <w:t>College Projects and Activities-Participation and Leadership</w:t>
                </w:r>
              </w:p>
              <w:p w14:paraId="32A8453B" w14:textId="77777777" w:rsidR="00145654" w:rsidRDefault="00145654" w:rsidP="00145654">
                <w:pPr>
                  <w:numPr>
                    <w:ilvl w:val="1"/>
                    <w:numId w:val="8"/>
                  </w:numPr>
                </w:pPr>
                <w:r>
                  <w:t>College Committee Participation/Leadership</w:t>
                </w:r>
              </w:p>
              <w:p w14:paraId="7C74A5F2" w14:textId="77777777" w:rsidR="00145654" w:rsidRDefault="00145654" w:rsidP="00145654">
                <w:pPr>
                  <w:numPr>
                    <w:ilvl w:val="1"/>
                    <w:numId w:val="8"/>
                  </w:numPr>
                </w:pPr>
                <w:r>
                  <w:t>Advisor Committee Participation</w:t>
                </w:r>
              </w:p>
              <w:p w14:paraId="220F39FD" w14:textId="77777777" w:rsidR="00145654" w:rsidRDefault="00145654" w:rsidP="00145654">
                <w:pPr>
                  <w:numPr>
                    <w:ilvl w:val="1"/>
                    <w:numId w:val="8"/>
                  </w:numPr>
                </w:pPr>
                <w:r>
                  <w:t xml:space="preserve">Professional Participation innovation in Instruction </w:t>
                </w:r>
              </w:p>
              <w:p w14:paraId="3D30692A" w14:textId="77777777" w:rsidR="00145654" w:rsidRDefault="00145654" w:rsidP="00145654">
                <w:pPr>
                  <w:numPr>
                    <w:ilvl w:val="1"/>
                    <w:numId w:val="8"/>
                  </w:numPr>
                </w:pPr>
                <w:r>
                  <w:t>Presenting or Consulting in Areas Related to Field</w:t>
                </w:r>
                <w:r w:rsidRPr="009652CF">
                  <w:t xml:space="preserve"> </w:t>
                </w:r>
              </w:p>
              <w:p w14:paraId="053F4A53" w14:textId="77777777" w:rsidR="00145654" w:rsidRDefault="00145654" w:rsidP="00145654">
                <w:pPr>
                  <w:numPr>
                    <w:ilvl w:val="1"/>
                    <w:numId w:val="8"/>
                  </w:numPr>
                </w:pPr>
                <w:r>
                  <w:t>Service to Community on Behalf of College</w:t>
                </w:r>
              </w:p>
              <w:p w14:paraId="6813125D" w14:textId="77777777" w:rsidR="00145654" w:rsidRDefault="00145654" w:rsidP="00145654">
                <w:pPr>
                  <w:numPr>
                    <w:ilvl w:val="1"/>
                    <w:numId w:val="8"/>
                  </w:numPr>
                </w:pPr>
                <w:r>
                  <w:t>Library Program Coordination/Leadership</w:t>
                </w:r>
              </w:p>
              <w:p w14:paraId="3EB46D2D" w14:textId="77777777" w:rsidR="00145654" w:rsidRDefault="00145654" w:rsidP="00145654">
                <w:pPr>
                  <w:numPr>
                    <w:ilvl w:val="1"/>
                    <w:numId w:val="8"/>
                  </w:numPr>
                </w:pPr>
                <w:r>
                  <w:t>Facilities Development</w:t>
                </w:r>
              </w:p>
              <w:p w14:paraId="2ACD26B3" w14:textId="77777777" w:rsidR="00145654" w:rsidRDefault="00145654" w:rsidP="00145654">
                <w:pPr>
                  <w:numPr>
                    <w:ilvl w:val="1"/>
                    <w:numId w:val="8"/>
                  </w:numPr>
                </w:pPr>
                <w:r>
                  <w:t>Relevant work Activities (contributory to college role or institutional image)</w:t>
                </w:r>
              </w:p>
              <w:p w14:paraId="1B526238" w14:textId="77777777" w:rsidR="00145654" w:rsidRDefault="00145654" w:rsidP="00145654">
                <w:pPr>
                  <w:numPr>
                    <w:ilvl w:val="1"/>
                    <w:numId w:val="8"/>
                  </w:numPr>
                </w:pPr>
                <w:r>
                  <w:t>Participation in Community Education Committee(s)</w:t>
                </w:r>
              </w:p>
              <w:p w14:paraId="428EB2DE" w14:textId="77777777" w:rsidR="00145654" w:rsidRDefault="00145654" w:rsidP="00145654">
                <w:pPr>
                  <w:numPr>
                    <w:ilvl w:val="1"/>
                    <w:numId w:val="8"/>
                  </w:numPr>
                </w:pPr>
                <w:r>
                  <w:t>Artistic/Creative Accomplishments Related to Fields</w:t>
                </w:r>
              </w:p>
              <w:p w14:paraId="7770D526" w14:textId="77777777" w:rsidR="00145654" w:rsidRDefault="00145654" w:rsidP="00145654">
                <w:pPr>
                  <w:numPr>
                    <w:ilvl w:val="1"/>
                    <w:numId w:val="8"/>
                  </w:numPr>
                </w:pPr>
                <w:r>
                  <w:t>Assistant to Other Faculty and Staff</w:t>
                </w:r>
              </w:p>
              <w:p w14:paraId="3EADFF3A" w14:textId="77777777" w:rsidR="00145654" w:rsidRPr="002F2CDF" w:rsidRDefault="00145654" w:rsidP="00145654">
                <w:pPr>
                  <w:numPr>
                    <w:ilvl w:val="1"/>
                    <w:numId w:val="8"/>
                  </w:numPr>
                </w:pPr>
                <w:r>
                  <w:t>Participation in College Sponsored Events</w:t>
                </w:r>
              </w:p>
            </w:tc>
          </w:sdtContent>
        </w:sdt>
      </w:tr>
      <w:tr w:rsidR="00145654" w14:paraId="26223D9A" w14:textId="77777777" w:rsidTr="00D06567">
        <w:tc>
          <w:tcPr>
            <w:tcW w:w="715" w:type="dxa"/>
            <w:vAlign w:val="center"/>
          </w:tcPr>
          <w:p w14:paraId="106DA02F" w14:textId="7707D67D" w:rsidR="00145654" w:rsidRPr="002F2CDF" w:rsidRDefault="00145654" w:rsidP="00145654">
            <w:pPr>
              <w:jc w:val="center"/>
              <w:rPr>
                <w:u w:val="single"/>
              </w:rPr>
            </w:pPr>
            <w:r>
              <w:rPr>
                <w:u w:val="single"/>
              </w:rPr>
              <w:t>5</w:t>
            </w:r>
          </w:p>
        </w:tc>
        <w:tc>
          <w:tcPr>
            <w:tcW w:w="720" w:type="dxa"/>
            <w:vAlign w:val="center"/>
          </w:tcPr>
          <w:p w14:paraId="58A6DF00" w14:textId="77777777" w:rsidR="00145654" w:rsidRPr="002F2CDF" w:rsidRDefault="00145654" w:rsidP="00145654">
            <w:pPr>
              <w:jc w:val="center"/>
            </w:pPr>
            <w:r w:rsidRPr="002F2CDF">
              <w:t>7</w:t>
            </w:r>
          </w:p>
        </w:tc>
        <w:sdt>
          <w:sdtPr>
            <w:rPr>
              <w:rStyle w:val="Style5"/>
            </w:rPr>
            <w:id w:val="318576"/>
            <w:placeholder>
              <w:docPart w:val="F9FFB40FFBAD463BAC237E163B624292"/>
            </w:placeholder>
          </w:sdtPr>
          <w:sdtEndPr>
            <w:rPr>
              <w:rStyle w:val="DefaultParagraphFont"/>
              <w:rFonts w:asciiTheme="minorHAnsi" w:hAnsiTheme="minorHAnsi"/>
            </w:rPr>
          </w:sdtEndPr>
          <w:sdtContent>
            <w:tc>
              <w:tcPr>
                <w:tcW w:w="9355" w:type="dxa"/>
                <w:vAlign w:val="center"/>
              </w:tcPr>
              <w:p w14:paraId="14C5D81F" w14:textId="77777777" w:rsidR="00145654" w:rsidRPr="009652CF" w:rsidRDefault="00145654" w:rsidP="00145654">
                <w:pPr>
                  <w:rPr>
                    <w:u w:val="single"/>
                  </w:rPr>
                </w:pPr>
                <w:r w:rsidRPr="009652CF">
                  <w:rPr>
                    <w:b/>
                    <w:bCs/>
                    <w:u w:val="single"/>
                  </w:rPr>
                  <w:t xml:space="preserve">Professional Qualities and Abilities </w:t>
                </w:r>
              </w:p>
              <w:p w14:paraId="0500DDEE" w14:textId="77777777" w:rsidR="00145654" w:rsidRPr="009652CF" w:rsidRDefault="00145654" w:rsidP="00145654">
                <w:pPr>
                  <w:numPr>
                    <w:ilvl w:val="0"/>
                    <w:numId w:val="10"/>
                  </w:numPr>
                </w:pPr>
                <w:r w:rsidRPr="009652CF">
                  <w:t xml:space="preserve">Serves as a role model of good written and oral communication skills and good time management skills. </w:t>
                </w:r>
              </w:p>
              <w:p w14:paraId="0D4E9D93" w14:textId="77777777" w:rsidR="00145654" w:rsidRPr="009652CF" w:rsidRDefault="00145654" w:rsidP="00145654">
                <w:pPr>
                  <w:numPr>
                    <w:ilvl w:val="0"/>
                    <w:numId w:val="10"/>
                  </w:numPr>
                </w:pPr>
                <w:r w:rsidRPr="009652CF">
                  <w:t xml:space="preserve">Possesses a positive attitude; able to see good in self and others. </w:t>
                </w:r>
              </w:p>
              <w:p w14:paraId="1BFFC707" w14:textId="77777777" w:rsidR="00145654" w:rsidRPr="009652CF" w:rsidRDefault="00145654" w:rsidP="00145654">
                <w:pPr>
                  <w:numPr>
                    <w:ilvl w:val="0"/>
                    <w:numId w:val="10"/>
                  </w:numPr>
                </w:pPr>
                <w:r w:rsidRPr="009652CF">
                  <w:lastRenderedPageBreak/>
                  <w:t xml:space="preserve">Shows flexibility including the acceptance of and willingness to change; sees change as an opportunity for growth. </w:t>
                </w:r>
              </w:p>
              <w:p w14:paraId="3E831AFB" w14:textId="77777777" w:rsidR="00145654" w:rsidRPr="009652CF" w:rsidRDefault="00145654" w:rsidP="00145654">
                <w:pPr>
                  <w:numPr>
                    <w:ilvl w:val="0"/>
                    <w:numId w:val="10"/>
                  </w:numPr>
                </w:pPr>
                <w:r w:rsidRPr="009652CF">
                  <w:t xml:space="preserve">Seeks improvement over time by taking risks and trying new things. </w:t>
                </w:r>
              </w:p>
              <w:p w14:paraId="46AED4F1" w14:textId="77777777" w:rsidR="00145654" w:rsidRPr="009652CF" w:rsidRDefault="00145654" w:rsidP="00145654">
                <w:pPr>
                  <w:numPr>
                    <w:ilvl w:val="0"/>
                    <w:numId w:val="10"/>
                  </w:numPr>
                </w:pPr>
                <w:r w:rsidRPr="009652CF">
                  <w:t xml:space="preserve">Knows and acknowledges personal limits. </w:t>
                </w:r>
              </w:p>
              <w:p w14:paraId="3C2BFF83" w14:textId="77777777" w:rsidR="00145654" w:rsidRPr="009652CF" w:rsidRDefault="00145654" w:rsidP="00145654">
                <w:pPr>
                  <w:numPr>
                    <w:ilvl w:val="0"/>
                    <w:numId w:val="10"/>
                  </w:numPr>
                </w:pPr>
                <w:r w:rsidRPr="009652CF">
                  <w:t xml:space="preserve">Displays self-discipline and a strong work ethic. </w:t>
                </w:r>
              </w:p>
              <w:p w14:paraId="7EF615E2" w14:textId="77777777" w:rsidR="00145654" w:rsidRPr="009652CF" w:rsidRDefault="00145654" w:rsidP="00145654">
                <w:pPr>
                  <w:numPr>
                    <w:ilvl w:val="0"/>
                    <w:numId w:val="10"/>
                  </w:numPr>
                </w:pPr>
                <w:r w:rsidRPr="009652CF">
                  <w:t xml:space="preserve">Accepts responsibility for professional and personal growth. </w:t>
                </w:r>
              </w:p>
              <w:p w14:paraId="41B28260" w14:textId="77777777" w:rsidR="00145654" w:rsidRPr="009652CF" w:rsidRDefault="00145654" w:rsidP="00145654">
                <w:pPr>
                  <w:numPr>
                    <w:ilvl w:val="0"/>
                    <w:numId w:val="10"/>
                  </w:numPr>
                </w:pPr>
                <w:r w:rsidRPr="009652CF">
                  <w:t xml:space="preserve">Demonstrates commitment to be a productive and supportive member of the college community. </w:t>
                </w:r>
              </w:p>
              <w:p w14:paraId="78407FB4" w14:textId="77777777" w:rsidR="00145654" w:rsidRPr="009652CF" w:rsidRDefault="00145654" w:rsidP="00145654">
                <w:pPr>
                  <w:numPr>
                    <w:ilvl w:val="0"/>
                    <w:numId w:val="10"/>
                  </w:numPr>
                </w:pPr>
                <w:r w:rsidRPr="009652CF">
                  <w:t xml:space="preserve">Successfully organizes, executes and follows up on projects; sets specific objectives and measures to achieve results. </w:t>
                </w:r>
              </w:p>
              <w:p w14:paraId="5D700CA2" w14:textId="77777777" w:rsidR="00145654" w:rsidRPr="009652CF" w:rsidRDefault="00145654" w:rsidP="00145654">
                <w:pPr>
                  <w:numPr>
                    <w:ilvl w:val="0"/>
                    <w:numId w:val="10"/>
                  </w:numPr>
                </w:pPr>
                <w:r w:rsidRPr="009652CF">
                  <w:t xml:space="preserve">Accepts criticism gracefully and uses it as an opportunity for growth. </w:t>
                </w:r>
              </w:p>
              <w:p w14:paraId="2EA18097" w14:textId="77777777" w:rsidR="00145654" w:rsidRPr="009652CF" w:rsidRDefault="00145654" w:rsidP="00145654">
                <w:pPr>
                  <w:numPr>
                    <w:ilvl w:val="0"/>
                    <w:numId w:val="10"/>
                  </w:numPr>
                </w:pPr>
                <w:r w:rsidRPr="009652CF">
                  <w:t xml:space="preserve">Handles conflict effectively. </w:t>
                </w:r>
              </w:p>
              <w:p w14:paraId="04CEDD40" w14:textId="77777777" w:rsidR="00145654" w:rsidRPr="009652CF" w:rsidRDefault="00145654" w:rsidP="00145654">
                <w:pPr>
                  <w:numPr>
                    <w:ilvl w:val="0"/>
                    <w:numId w:val="10"/>
                  </w:numPr>
                </w:pPr>
                <w:r w:rsidRPr="009652CF">
                  <w:t xml:space="preserve">Inspires others; sets an example of professionalism both within the college and the community. </w:t>
                </w:r>
              </w:p>
              <w:p w14:paraId="0F0AA32A" w14:textId="77777777" w:rsidR="00145654" w:rsidRPr="009652CF" w:rsidRDefault="00145654" w:rsidP="00145654">
                <w:pPr>
                  <w:numPr>
                    <w:ilvl w:val="0"/>
                    <w:numId w:val="10"/>
                  </w:numPr>
                </w:pPr>
                <w:r w:rsidRPr="009652CF">
                  <w:t xml:space="preserve">Leads and/or follows as circumstances require. </w:t>
                </w:r>
              </w:p>
            </w:tc>
          </w:sdtContent>
        </w:sdt>
      </w:tr>
      <w:tr w:rsidR="00145654" w14:paraId="4194A572" w14:textId="77777777" w:rsidTr="00D06567">
        <w:tc>
          <w:tcPr>
            <w:tcW w:w="715" w:type="dxa"/>
            <w:vAlign w:val="center"/>
          </w:tcPr>
          <w:p w14:paraId="17EC8BB3" w14:textId="6E7F6654" w:rsidR="00145654" w:rsidRPr="002F2CDF" w:rsidRDefault="00145654" w:rsidP="00145654">
            <w:pPr>
              <w:jc w:val="center"/>
              <w:rPr>
                <w:u w:val="single"/>
              </w:rPr>
            </w:pPr>
            <w:r>
              <w:rPr>
                <w:u w:val="single"/>
              </w:rPr>
              <w:lastRenderedPageBreak/>
              <w:t>5</w:t>
            </w:r>
          </w:p>
        </w:tc>
        <w:tc>
          <w:tcPr>
            <w:tcW w:w="720" w:type="dxa"/>
            <w:vAlign w:val="center"/>
          </w:tcPr>
          <w:p w14:paraId="68B80CD8" w14:textId="77777777" w:rsidR="00145654" w:rsidRPr="002F2CDF" w:rsidRDefault="00145654" w:rsidP="00145654">
            <w:pPr>
              <w:jc w:val="center"/>
            </w:pPr>
          </w:p>
        </w:tc>
        <w:sdt>
          <w:sdtPr>
            <w:rPr>
              <w:rStyle w:val="Style5"/>
            </w:rPr>
            <w:id w:val="1489436458"/>
            <w:placeholder>
              <w:docPart w:val="34B6542A230241C79BE2CAD789452596"/>
            </w:placeholder>
          </w:sdtPr>
          <w:sdtEndPr>
            <w:rPr>
              <w:rStyle w:val="DefaultParagraphFont"/>
              <w:rFonts w:asciiTheme="minorHAnsi" w:hAnsiTheme="minorHAnsi"/>
            </w:rPr>
          </w:sdtEndPr>
          <w:sdtContent>
            <w:tc>
              <w:tcPr>
                <w:tcW w:w="9355" w:type="dxa"/>
                <w:vAlign w:val="center"/>
              </w:tcPr>
              <w:p w14:paraId="2F4F058A" w14:textId="77777777" w:rsidR="00145654" w:rsidRPr="009652CF" w:rsidRDefault="00145654" w:rsidP="00145654">
                <w:pPr>
                  <w:rPr>
                    <w:b/>
                    <w:u w:val="single"/>
                  </w:rPr>
                </w:pPr>
                <w:r w:rsidRPr="009652CF">
                  <w:rPr>
                    <w:b/>
                    <w:u w:val="single"/>
                  </w:rPr>
                  <w:t>General Responsibilities</w:t>
                </w:r>
              </w:p>
              <w:p w14:paraId="0594542E" w14:textId="77777777" w:rsidR="00145654" w:rsidRPr="009652CF" w:rsidRDefault="00145654" w:rsidP="00145654">
                <w:pPr>
                  <w:numPr>
                    <w:ilvl w:val="0"/>
                    <w:numId w:val="1"/>
                  </w:numPr>
                </w:pPr>
                <w:r w:rsidRPr="009652CF">
                  <w:t>Supports the library customer service philosophy, mission, goals and objectives.</w:t>
                </w:r>
              </w:p>
              <w:p w14:paraId="266E2268" w14:textId="77777777" w:rsidR="00145654" w:rsidRPr="009652CF" w:rsidRDefault="00145654" w:rsidP="00145654">
                <w:pPr>
                  <w:numPr>
                    <w:ilvl w:val="0"/>
                    <w:numId w:val="1"/>
                  </w:numPr>
                </w:pPr>
                <w:r w:rsidRPr="009652CF">
                  <w:t>Responds to requests of academic area and/or program leaders, department heads, committee chairs, records office, etc. in a timely and thorough manner.</w:t>
                </w:r>
              </w:p>
              <w:p w14:paraId="6A2AC45F" w14:textId="77777777" w:rsidR="00145654" w:rsidRPr="009652CF" w:rsidRDefault="00145654" w:rsidP="00145654">
                <w:pPr>
                  <w:numPr>
                    <w:ilvl w:val="0"/>
                    <w:numId w:val="1"/>
                  </w:numPr>
                </w:pPr>
                <w:r w:rsidRPr="009652CF">
                  <w:t>Consistently meets work schedule, assignments, and commitments in support of the department including the possibility of working evenings and weekends.</w:t>
                </w:r>
              </w:p>
              <w:p w14:paraId="05BC737E" w14:textId="77777777" w:rsidR="00145654" w:rsidRPr="009652CF" w:rsidRDefault="00145654" w:rsidP="00145654">
                <w:pPr>
                  <w:numPr>
                    <w:ilvl w:val="0"/>
                    <w:numId w:val="1"/>
                  </w:numPr>
                </w:pPr>
                <w:r w:rsidRPr="009652CF">
                  <w:t>Treats all members of the college community with dignity and respect.</w:t>
                </w:r>
              </w:p>
              <w:p w14:paraId="29A7495E" w14:textId="77777777" w:rsidR="00145654" w:rsidRPr="009652CF" w:rsidRDefault="00145654" w:rsidP="00145654">
                <w:pPr>
                  <w:numPr>
                    <w:ilvl w:val="0"/>
                    <w:numId w:val="1"/>
                  </w:numPr>
                </w:pPr>
                <w:r w:rsidRPr="009652CF">
                  <w:t>Works through established channels to resolve problems.</w:t>
                </w:r>
              </w:p>
              <w:p w14:paraId="11B67584" w14:textId="77777777" w:rsidR="00145654" w:rsidRPr="009652CF" w:rsidRDefault="00145654" w:rsidP="00145654">
                <w:pPr>
                  <w:numPr>
                    <w:ilvl w:val="0"/>
                    <w:numId w:val="1"/>
                  </w:numPr>
                </w:pPr>
                <w:r w:rsidRPr="009652CF">
                  <w:t>Participates in activities designed to promote attainment of the college vision and its missions.</w:t>
                </w:r>
              </w:p>
              <w:p w14:paraId="1FC6FEAE" w14:textId="77777777" w:rsidR="00145654" w:rsidRPr="009652CF" w:rsidRDefault="00145654" w:rsidP="00145654">
                <w:pPr>
                  <w:numPr>
                    <w:ilvl w:val="0"/>
                    <w:numId w:val="1"/>
                  </w:numPr>
                </w:pPr>
                <w:r w:rsidRPr="009652CF">
                  <w:t>Participates in departmental program planning and improvement activities as requested.</w:t>
                </w:r>
              </w:p>
              <w:p w14:paraId="302515C1" w14:textId="77777777" w:rsidR="00145654" w:rsidRPr="009652CF" w:rsidRDefault="00145654" w:rsidP="00145654">
                <w:pPr>
                  <w:numPr>
                    <w:ilvl w:val="0"/>
                    <w:numId w:val="1"/>
                  </w:numPr>
                </w:pPr>
                <w:r w:rsidRPr="009652CF">
                  <w:t>Meets requirements of the faculty evaluation plan in a timely manner and with the intention of maintaining teaching effectiveness, professional development and support of college/community initiatives.</w:t>
                </w:r>
              </w:p>
              <w:p w14:paraId="19C05DF7" w14:textId="77777777" w:rsidR="00145654" w:rsidRPr="009652CF" w:rsidRDefault="00145654" w:rsidP="00145654">
                <w:pPr>
                  <w:numPr>
                    <w:ilvl w:val="0"/>
                    <w:numId w:val="1"/>
                  </w:numPr>
                </w:pPr>
                <w:r w:rsidRPr="009652CF">
                  <w:t>Attends Commencement.</w:t>
                </w:r>
              </w:p>
              <w:p w14:paraId="03E17FD6" w14:textId="77777777" w:rsidR="00145654" w:rsidRPr="009652CF" w:rsidRDefault="00145654" w:rsidP="00145654">
                <w:pPr>
                  <w:numPr>
                    <w:ilvl w:val="0"/>
                    <w:numId w:val="1"/>
                  </w:numPr>
                </w:pPr>
                <w:r w:rsidRPr="009652CF">
                  <w:t>Attends and participates in department and divisional meetings.</w:t>
                </w:r>
              </w:p>
              <w:p w14:paraId="7CF1E392" w14:textId="77777777" w:rsidR="00145654" w:rsidRPr="009652CF" w:rsidRDefault="00145654" w:rsidP="00145654">
                <w:pPr>
                  <w:numPr>
                    <w:ilvl w:val="0"/>
                    <w:numId w:val="1"/>
                  </w:numPr>
                </w:pPr>
                <w:r w:rsidRPr="009652CF">
                  <w:t>Learns and complies with all college policies.</w:t>
                </w:r>
              </w:p>
              <w:p w14:paraId="77D1AADC" w14:textId="66B44608" w:rsidR="00145654" w:rsidRDefault="00145654" w:rsidP="00145654">
                <w:pPr>
                  <w:rPr>
                    <w:rStyle w:val="Style5"/>
                  </w:rPr>
                </w:pPr>
                <w:r w:rsidRPr="009652CF">
                  <w:t>Upholds and enforces the student code of conduct.</w:t>
                </w:r>
              </w:p>
            </w:tc>
          </w:sdtContent>
        </w:sdt>
      </w:tr>
    </w:tbl>
    <w:p w14:paraId="0AA21165"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43140D90" w14:textId="77777777" w:rsidTr="00A6160F">
        <w:trPr>
          <w:tblHeader/>
        </w:trPr>
        <w:tc>
          <w:tcPr>
            <w:tcW w:w="10790" w:type="dxa"/>
            <w:shd w:val="clear" w:color="auto" w:fill="BFBFBF" w:themeFill="background1" w:themeFillShade="BF"/>
          </w:tcPr>
          <w:p w14:paraId="0681F802"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3E37353A" w14:textId="77777777" w:rsidTr="003C7BDE">
        <w:trPr>
          <w:trHeight w:val="728"/>
        </w:trPr>
        <w:tc>
          <w:tcPr>
            <w:tcW w:w="10790" w:type="dxa"/>
            <w:shd w:val="clear" w:color="auto" w:fill="auto"/>
          </w:tcPr>
          <w:p w14:paraId="735926ED" w14:textId="77777777" w:rsidR="003C7BDE" w:rsidRDefault="00A10354" w:rsidP="003C7BDE">
            <w:pPr>
              <w:rPr>
                <w:b/>
              </w:rPr>
            </w:pPr>
            <w:sdt>
              <w:sdtPr>
                <w:rPr>
                  <w:rFonts w:cstheme="minorHAnsi"/>
                </w:rPr>
                <w:tag w:val="Core Competencies"/>
                <w:id w:val="1449046593"/>
                <w:placeholder>
                  <w:docPart w:val="35928A839B3F47B5B230C7C533E837FE"/>
                </w:placeholder>
              </w:sdtPr>
              <w:sdtEndPr/>
              <w:sdtContent>
                <w:r w:rsidR="003C7BDE">
                  <w:rPr>
                    <w:rFonts w:cstheme="minorHAnsi"/>
                  </w:rPr>
                  <w:t>Type here</w:t>
                </w:r>
              </w:sdtContent>
            </w:sdt>
          </w:p>
        </w:tc>
      </w:tr>
    </w:tbl>
    <w:p w14:paraId="6701D7E5"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25A1DA53" w14:textId="77777777" w:rsidTr="00A6160F">
        <w:trPr>
          <w:tblHeader/>
        </w:trPr>
        <w:tc>
          <w:tcPr>
            <w:tcW w:w="10790" w:type="dxa"/>
            <w:shd w:val="clear" w:color="auto" w:fill="BFBFBF" w:themeFill="background1" w:themeFillShade="BF"/>
          </w:tcPr>
          <w:p w14:paraId="4CC466A0"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1AB14584" w14:textId="77777777" w:rsidTr="003C7BDE">
        <w:trPr>
          <w:trHeight w:val="2105"/>
        </w:trPr>
        <w:tc>
          <w:tcPr>
            <w:tcW w:w="10790" w:type="dxa"/>
            <w:shd w:val="clear" w:color="auto" w:fill="auto"/>
          </w:tcPr>
          <w:p w14:paraId="4D415F98"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sdtContent>
              <w:p w14:paraId="5FFD21F5" w14:textId="77777777" w:rsidR="00545925" w:rsidRPr="009652CF" w:rsidRDefault="00545925" w:rsidP="00545925">
                <w:pPr>
                  <w:numPr>
                    <w:ilvl w:val="0"/>
                    <w:numId w:val="11"/>
                  </w:numPr>
                </w:pPr>
                <w:r w:rsidRPr="009652CF">
                  <w:t xml:space="preserve">Master’s Degree in Library Information Science from an ALA accredited institution or related field. </w:t>
                </w:r>
              </w:p>
              <w:p w14:paraId="0D0CA8BF" w14:textId="329FFD9D" w:rsidR="00545925" w:rsidRPr="009652CF" w:rsidRDefault="009365F0" w:rsidP="00545925">
                <w:pPr>
                  <w:numPr>
                    <w:ilvl w:val="0"/>
                    <w:numId w:val="11"/>
                  </w:numPr>
                </w:pPr>
                <w:r>
                  <w:t>R</w:t>
                </w:r>
                <w:r w:rsidR="00545925" w:rsidRPr="009652CF">
                  <w:t>ecent library reference experience.</w:t>
                </w:r>
              </w:p>
              <w:p w14:paraId="39B25AB7" w14:textId="77777777" w:rsidR="00545925" w:rsidRPr="009652CF" w:rsidRDefault="00545925" w:rsidP="00545925">
                <w:pPr>
                  <w:numPr>
                    <w:ilvl w:val="0"/>
                    <w:numId w:val="11"/>
                  </w:numPr>
                </w:pPr>
                <w:r w:rsidRPr="009652CF">
                  <w:t>Familiarity with library catalog and web-based technologies.</w:t>
                </w:r>
              </w:p>
              <w:p w14:paraId="0A4EE238" w14:textId="77777777" w:rsidR="00545925" w:rsidRPr="009652CF" w:rsidRDefault="00545925" w:rsidP="00545925">
                <w:pPr>
                  <w:numPr>
                    <w:ilvl w:val="0"/>
                    <w:numId w:val="11"/>
                  </w:numPr>
                </w:pPr>
                <w:r w:rsidRPr="009652CF">
                  <w:t>Ability to envision and champion the creative use of emerging technologies to enhance the delivery of library services.</w:t>
                </w:r>
              </w:p>
              <w:p w14:paraId="07340984" w14:textId="77777777" w:rsidR="00545925" w:rsidRPr="009652CF" w:rsidRDefault="00545925" w:rsidP="00545925">
                <w:pPr>
                  <w:numPr>
                    <w:ilvl w:val="0"/>
                    <w:numId w:val="11"/>
                  </w:numPr>
                </w:pPr>
                <w:r w:rsidRPr="009652CF">
                  <w:t xml:space="preserve">Fluency in HTML and CSS. </w:t>
                </w:r>
              </w:p>
              <w:p w14:paraId="725DB962" w14:textId="77777777" w:rsidR="003C7BDE" w:rsidRPr="00545925" w:rsidRDefault="00545925" w:rsidP="00B47E24">
                <w:pPr>
                  <w:numPr>
                    <w:ilvl w:val="0"/>
                    <w:numId w:val="11"/>
                  </w:numPr>
                </w:pPr>
                <w:r w:rsidRPr="009652CF">
                  <w:lastRenderedPageBreak/>
                  <w:t>Teaching or information literacy instruction experience.</w:t>
                </w:r>
              </w:p>
            </w:sdtContent>
          </w:sdt>
          <w:p w14:paraId="109DD9CB" w14:textId="77777777" w:rsidR="003C7BDE" w:rsidRDefault="003C7BDE" w:rsidP="00B47E24">
            <w:pPr>
              <w:rPr>
                <w:b/>
              </w:rPr>
            </w:pPr>
          </w:p>
          <w:p w14:paraId="12B8F786" w14:textId="77777777" w:rsidR="003C7BDE" w:rsidRDefault="003C7BDE" w:rsidP="00B47E24">
            <w:pPr>
              <w:rPr>
                <w:b/>
              </w:rPr>
            </w:pPr>
            <w:r>
              <w:rPr>
                <w:b/>
              </w:rPr>
              <w:t>Preferred</w:t>
            </w:r>
          </w:p>
          <w:sdt>
            <w:sdtPr>
              <w:rPr>
                <w:rFonts w:cstheme="minorHAnsi"/>
              </w:rPr>
              <w:tag w:val="Preferred Qualifications"/>
              <w:id w:val="1213543107"/>
              <w:placeholder>
                <w:docPart w:val="F33E1D31374847C082AD7C7FA53940FE"/>
              </w:placeholder>
            </w:sdtPr>
            <w:sdtEndPr/>
            <w:sdtContent>
              <w:p w14:paraId="5CFC7AB0" w14:textId="77777777" w:rsidR="00545925" w:rsidRPr="009652CF" w:rsidRDefault="00545925" w:rsidP="00545925">
                <w:pPr>
                  <w:numPr>
                    <w:ilvl w:val="0"/>
                    <w:numId w:val="12"/>
                  </w:numPr>
                </w:pPr>
                <w:r w:rsidRPr="009652CF">
                  <w:t>Experience working in a team based environment.</w:t>
                </w:r>
              </w:p>
              <w:p w14:paraId="5CFB95D1" w14:textId="77777777" w:rsidR="00545925" w:rsidRPr="009652CF" w:rsidRDefault="00545925" w:rsidP="00545925">
                <w:pPr>
                  <w:numPr>
                    <w:ilvl w:val="0"/>
                    <w:numId w:val="12"/>
                  </w:numPr>
                </w:pPr>
                <w:r w:rsidRPr="009652CF">
                  <w:t>Experience working in a management or leadership position.</w:t>
                </w:r>
              </w:p>
              <w:p w14:paraId="3AAF51A3" w14:textId="77777777" w:rsidR="00545925" w:rsidRPr="009652CF" w:rsidRDefault="00545925" w:rsidP="00545925">
                <w:pPr>
                  <w:numPr>
                    <w:ilvl w:val="0"/>
                    <w:numId w:val="12"/>
                  </w:numPr>
                </w:pPr>
                <w:r w:rsidRPr="009652CF">
                  <w:t>Excellent oral and written communication skills.</w:t>
                </w:r>
              </w:p>
              <w:p w14:paraId="72DBA477" w14:textId="77777777" w:rsidR="00545925" w:rsidRPr="009652CF" w:rsidRDefault="00545925" w:rsidP="00545925">
                <w:pPr>
                  <w:numPr>
                    <w:ilvl w:val="0"/>
                    <w:numId w:val="12"/>
                  </w:numPr>
                </w:pPr>
                <w:r w:rsidRPr="009652CF">
                  <w:t>Strong customer service focus and commitment to service excellence.</w:t>
                </w:r>
              </w:p>
              <w:p w14:paraId="6F4169A8" w14:textId="77777777" w:rsidR="00545925" w:rsidRPr="009652CF" w:rsidRDefault="00545925" w:rsidP="00545925">
                <w:pPr>
                  <w:numPr>
                    <w:ilvl w:val="0"/>
                    <w:numId w:val="12"/>
                  </w:numPr>
                </w:pPr>
                <w:r w:rsidRPr="009652CF">
                  <w:t>Commitment to engage in continuing professional development.</w:t>
                </w:r>
              </w:p>
              <w:p w14:paraId="3B7F38C2" w14:textId="77777777" w:rsidR="003C7BDE" w:rsidRPr="003C7BDE" w:rsidRDefault="00A10354" w:rsidP="00B47E24">
                <w:pPr>
                  <w:rPr>
                    <w:rFonts w:cstheme="minorHAnsi"/>
                  </w:rPr>
                </w:pPr>
              </w:p>
            </w:sdtContent>
          </w:sdt>
        </w:tc>
      </w:tr>
    </w:tbl>
    <w:p w14:paraId="1DC4A708"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288ADC6E" w14:textId="77777777" w:rsidTr="00A6160F">
        <w:trPr>
          <w:tblHeader/>
        </w:trPr>
        <w:tc>
          <w:tcPr>
            <w:tcW w:w="10790" w:type="dxa"/>
            <w:shd w:val="clear" w:color="auto" w:fill="BFBFBF" w:themeFill="background1" w:themeFillShade="BF"/>
          </w:tcPr>
          <w:p w14:paraId="1C489BB9"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4815DE7F" w14:textId="77777777" w:rsidTr="00D25798">
        <w:trPr>
          <w:trHeight w:val="350"/>
        </w:trPr>
        <w:tc>
          <w:tcPr>
            <w:tcW w:w="10790" w:type="dxa"/>
            <w:shd w:val="clear" w:color="auto" w:fill="auto"/>
          </w:tcPr>
          <w:p w14:paraId="723721BA" w14:textId="77777777" w:rsidR="00D25798" w:rsidRDefault="00A10354"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0A0586C8"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3AAF43EA" w14:textId="77777777" w:rsidTr="00A6160F">
        <w:trPr>
          <w:tblHeader/>
        </w:trPr>
        <w:tc>
          <w:tcPr>
            <w:tcW w:w="10790" w:type="dxa"/>
            <w:shd w:val="clear" w:color="auto" w:fill="BFBFBF" w:themeFill="background1" w:themeFillShade="BF"/>
          </w:tcPr>
          <w:p w14:paraId="11105591"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0AC071E6" w14:textId="77777777" w:rsidTr="00D25798">
        <w:trPr>
          <w:trHeight w:val="323"/>
        </w:trPr>
        <w:tc>
          <w:tcPr>
            <w:tcW w:w="10790" w:type="dxa"/>
            <w:shd w:val="clear" w:color="auto" w:fill="auto"/>
          </w:tcPr>
          <w:p w14:paraId="70CD303C" w14:textId="77777777" w:rsidR="00D25798" w:rsidRDefault="00A10354"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13DE4106" w14:textId="77777777" w:rsidR="00D25798" w:rsidRDefault="00D25798">
      <w:pPr>
        <w:rPr>
          <w:b/>
        </w:rPr>
      </w:pPr>
    </w:p>
    <w:p w14:paraId="50714D0F" w14:textId="77777777" w:rsidR="00BB6C57" w:rsidRPr="00BB6C57" w:rsidRDefault="00BB6C57" w:rsidP="00BB6C57">
      <w:pPr>
        <w:pStyle w:val="Heading1"/>
        <w:rPr>
          <w:sz w:val="24"/>
          <w:szCs w:val="24"/>
        </w:rPr>
      </w:pPr>
      <w:r>
        <w:rPr>
          <w:sz w:val="24"/>
          <w:szCs w:val="24"/>
        </w:rPr>
        <w:t>SIGNATURES</w:t>
      </w:r>
    </w:p>
    <w:p w14:paraId="25A61609" w14:textId="77777777" w:rsidR="00BB6C57" w:rsidRDefault="00BB6C57" w:rsidP="0091407B">
      <w:pPr>
        <w:rPr>
          <w:b/>
        </w:rPr>
      </w:pPr>
    </w:p>
    <w:p w14:paraId="6FA82C16" w14:textId="4FA9D210"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010C0A">
                <w:rPr>
                  <w:rFonts w:asciiTheme="minorHAnsi" w:hAnsiTheme="minorHAnsi" w:cstheme="minorHAnsi"/>
                  <w:sz w:val="22"/>
                  <w:szCs w:val="22"/>
                </w:rPr>
                <w:t>John Szilagyi</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w:t>
      </w:r>
      <w:r w:rsidR="00010C0A" w:rsidRPr="00CC0F12">
        <w:rPr>
          <w:rFonts w:asciiTheme="minorHAnsi" w:hAnsiTheme="minorHAnsi" w:cstheme="minorHAnsi"/>
          <w:noProof/>
          <w:sz w:val="22"/>
          <w:szCs w:val="22"/>
          <w:u w:val="single"/>
        </w:rPr>
        <w:drawing>
          <wp:inline distT="0" distB="0" distL="0" distR="0" wp14:anchorId="77AA25D0" wp14:editId="41C51384">
            <wp:extent cx="1778000" cy="869950"/>
            <wp:effectExtent l="0" t="0" r="0" b="6350"/>
            <wp:docPr id="1" name="Picture 1" descr="Supervisor signature, John Szila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ervisor signature, John Szilagyi"/>
                    <pic:cNvPicPr/>
                  </pic:nvPicPr>
                  <pic:blipFill>
                    <a:blip r:embed="rId8">
                      <a:extLst>
                        <a:ext uri="{28A0092B-C50C-407E-A947-70E740481C1C}">
                          <a14:useLocalDpi xmlns:a14="http://schemas.microsoft.com/office/drawing/2010/main" val="0"/>
                        </a:ext>
                      </a:extLst>
                    </a:blip>
                    <a:stretch>
                      <a:fillRect/>
                    </a:stretch>
                  </pic:blipFill>
                  <pic:spPr>
                    <a:xfrm>
                      <a:off x="0" y="0"/>
                      <a:ext cx="1778000" cy="869950"/>
                    </a:xfrm>
                    <a:prstGeom prst="rect">
                      <a:avLst/>
                    </a:prstGeom>
                  </pic:spPr>
                </pic:pic>
              </a:graphicData>
            </a:graphic>
          </wp:inline>
        </w:drawing>
      </w:r>
      <w:r w:rsidR="0067043F">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010C0A">
        <w:rPr>
          <w:rFonts w:asciiTheme="minorHAnsi" w:hAnsiTheme="minorHAnsi" w:cstheme="minorHAnsi"/>
          <w:b/>
          <w:sz w:val="22"/>
          <w:szCs w:val="22"/>
        </w:rPr>
        <w:t>7/18/2025</w:t>
      </w:r>
    </w:p>
    <w:p w14:paraId="21B03983" w14:textId="35EBA2E6"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CC0F12">
            <w:rPr>
              <w:rFonts w:asciiTheme="minorHAnsi" w:hAnsiTheme="minorHAnsi" w:cstheme="minorHAnsi"/>
              <w:sz w:val="22"/>
              <w:szCs w:val="22"/>
            </w:rPr>
            <w:t>Sally Welch</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7C58C2" w:rsidRPr="007C58C2">
        <w:rPr>
          <w:rFonts w:asciiTheme="minorHAnsi" w:hAnsiTheme="minorHAnsi" w:cstheme="minorHAnsi"/>
          <w:noProof/>
          <w:sz w:val="22"/>
          <w:szCs w:val="22"/>
        </w:rPr>
        <w:drawing>
          <wp:inline distT="0" distB="0" distL="0" distR="0" wp14:anchorId="0E6EBED5" wp14:editId="5E0E60FA">
            <wp:extent cx="7620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Pr>
          <w:rFonts w:asciiTheme="minorHAnsi" w:hAnsiTheme="minorHAnsi" w:cstheme="minorHAnsi"/>
          <w:sz w:val="22"/>
          <w:szCs w:val="22"/>
        </w:rPr>
        <w:t>____</w:t>
      </w:r>
      <w:r w:rsidR="007C58C2">
        <w:rPr>
          <w:rFonts w:asciiTheme="minorHAnsi" w:hAnsiTheme="minorHAnsi" w:cstheme="minorHAnsi"/>
          <w:sz w:val="22"/>
          <w:szCs w:val="22"/>
        </w:rPr>
        <w:t>7/24/2025</w:t>
      </w:r>
      <w:r>
        <w:rPr>
          <w:rFonts w:asciiTheme="minorHAnsi" w:hAnsiTheme="minorHAnsi" w:cstheme="minorHAnsi"/>
          <w:sz w:val="22"/>
          <w:szCs w:val="22"/>
        </w:rPr>
        <w:t>______</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p>
    <w:p w14:paraId="009B1143" w14:textId="721B37A2"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CC0F12">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CC0F12" w:rsidRPr="00CC0F12">
        <w:rPr>
          <w:rFonts w:asciiTheme="minorHAnsi" w:hAnsiTheme="minorHAnsi" w:cstheme="minorHAnsi"/>
          <w:noProof/>
          <w:sz w:val="22"/>
          <w:szCs w:val="22"/>
          <w:u w:val="single"/>
        </w:rPr>
        <w:drawing>
          <wp:inline distT="0" distB="0" distL="0" distR="0" wp14:anchorId="443FCB90" wp14:editId="5E713B3D">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9169F4" w:rsidRPr="00CC0F12">
        <w:rPr>
          <w:rFonts w:asciiTheme="minorHAnsi" w:hAnsiTheme="minorHAnsi" w:cstheme="minorHAnsi"/>
          <w:sz w:val="22"/>
          <w:szCs w:val="22"/>
          <w:u w:val="single"/>
        </w:rPr>
        <w:t>_</w:t>
      </w:r>
      <w:r w:rsidR="00CC0F12" w:rsidRPr="00CC0F12">
        <w:rPr>
          <w:rFonts w:asciiTheme="minorHAnsi" w:hAnsiTheme="minorHAnsi" w:cstheme="minorHAnsi"/>
          <w:sz w:val="22"/>
          <w:szCs w:val="22"/>
          <w:u w:val="single"/>
        </w:rPr>
        <w:t>7/23/2025</w:t>
      </w:r>
      <w:r w:rsidR="009169F4" w:rsidRPr="009169F4">
        <w:rPr>
          <w:rFonts w:asciiTheme="minorHAnsi" w:hAnsiTheme="minorHAnsi" w:cstheme="minorHAnsi"/>
          <w:sz w:val="22"/>
          <w:szCs w:val="22"/>
        </w:rPr>
        <w:t>___</w:t>
      </w:r>
    </w:p>
    <w:p w14:paraId="57F1F36E" w14:textId="77777777" w:rsidR="00BB6C57" w:rsidRDefault="00BB6C57">
      <w:pPr>
        <w:rPr>
          <w:b/>
        </w:rPr>
      </w:pPr>
      <w:r>
        <w:rPr>
          <w:b/>
        </w:rPr>
        <w:br w:type="page"/>
      </w:r>
    </w:p>
    <w:p w14:paraId="7814B6B9" w14:textId="77777777" w:rsidR="00417690" w:rsidRDefault="00417690" w:rsidP="0091407B">
      <w:pPr>
        <w:rPr>
          <w:b/>
        </w:rPr>
      </w:pPr>
    </w:p>
    <w:p w14:paraId="4DB2D4DC"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609CED49" w14:textId="69B74FFB"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CC0F12">
            <w:rPr>
              <w:rFonts w:cstheme="minorHAnsi"/>
              <w:sz w:val="22"/>
              <w:szCs w:val="22"/>
            </w:rPr>
            <w:t>FL9995</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5-07-23T00:00:00Z">
            <w:dateFormat w:val="M/d/yyyy"/>
            <w:lid w:val="en-US"/>
            <w:storeMappedDataAs w:val="dateTime"/>
            <w:calendar w:val="gregorian"/>
          </w:date>
        </w:sdtPr>
        <w:sdtEndPr/>
        <w:sdtContent>
          <w:r w:rsidR="00CC0F12">
            <w:rPr>
              <w:b/>
            </w:rPr>
            <w:t>7/23/2025</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CC0F12">
            <w:rPr>
              <w:rFonts w:cstheme="minorHAnsi"/>
              <w:sz w:val="22"/>
              <w:szCs w:val="22"/>
            </w:rPr>
            <w:t>FA9978</w:t>
          </w:r>
        </w:sdtContent>
      </w:sdt>
    </w:p>
    <w:p w14:paraId="7F4802E6" w14:textId="77777777" w:rsidR="00FA22E0" w:rsidRPr="00FA22E0" w:rsidRDefault="00FA22E0" w:rsidP="00FA22E0">
      <w:pPr>
        <w:pStyle w:val="Heading2"/>
        <w:rPr>
          <w:b/>
        </w:rPr>
      </w:pPr>
      <w:r w:rsidRPr="00FA22E0">
        <w:rPr>
          <w:b/>
          <w:color w:val="auto"/>
        </w:rPr>
        <w:t>Materials Used:</w:t>
      </w:r>
    </w:p>
    <w:p w14:paraId="08A43BA7" w14:textId="77777777" w:rsidR="00FA22E0" w:rsidRDefault="00A10354"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mputer keyboard, mouse, screen</w:t>
      </w:r>
    </w:p>
    <w:p w14:paraId="1F912028" w14:textId="77777777" w:rsidR="00FA22E0" w:rsidRDefault="00A10354"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Various software</w:t>
      </w:r>
    </w:p>
    <w:p w14:paraId="1D8B51A3" w14:textId="77777777" w:rsidR="00FA22E0" w:rsidRDefault="00A10354"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Telephone, cell phone, mobile device</w:t>
      </w:r>
    </w:p>
    <w:p w14:paraId="04C7890D" w14:textId="77777777" w:rsidR="00FA22E0" w:rsidRDefault="00A10354"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Paper and pencil/pen</w:t>
      </w:r>
    </w:p>
    <w:p w14:paraId="75E158FD" w14:textId="77777777" w:rsidR="00FA22E0" w:rsidRDefault="00A10354" w:rsidP="00FA22E0">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rojector or other audiovisual equipment</w:t>
      </w:r>
    </w:p>
    <w:p w14:paraId="611FD4A0" w14:textId="77777777" w:rsidR="00FA22E0" w:rsidRDefault="00A10354"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pier, scanner, fax</w:t>
      </w:r>
    </w:p>
    <w:p w14:paraId="1D2CDB90" w14:textId="77777777" w:rsidR="00FA22E0" w:rsidRDefault="00A10354"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5CEFEA31" w14:textId="77777777" w:rsidR="00FA22E0" w:rsidRDefault="00A10354"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AF8538E" w14:textId="77777777" w:rsidR="00FA22E0" w:rsidRDefault="00A10354"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23AA7529" w14:textId="77777777" w:rsidR="00FA22E0" w:rsidRDefault="00A10354"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5D5D620F" w14:textId="77777777" w:rsidR="00FA22E0" w:rsidRPr="00FA22E0" w:rsidRDefault="00FA22E0" w:rsidP="00FA22E0">
      <w:pPr>
        <w:pStyle w:val="Heading2"/>
        <w:rPr>
          <w:b/>
        </w:rPr>
      </w:pPr>
      <w:r w:rsidRPr="00FA22E0">
        <w:rPr>
          <w:b/>
          <w:color w:val="auto"/>
        </w:rPr>
        <w:t>Mental Functions:</w:t>
      </w:r>
    </w:p>
    <w:p w14:paraId="6287D42E" w14:textId="77777777" w:rsidR="00FA22E0" w:rsidRDefault="00A10354"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mparing (compare/contrast data, people, other data)</w:t>
      </w:r>
    </w:p>
    <w:p w14:paraId="0FE3D6C9" w14:textId="77777777" w:rsidR="00FA22E0" w:rsidRDefault="00A10354"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Synthesizing (combine data, concepts, interpretations)</w:t>
      </w:r>
    </w:p>
    <w:p w14:paraId="32B389FA" w14:textId="77777777" w:rsidR="00FA22E0" w:rsidRDefault="00A10354"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mputing (math calculations or carrying out formula operations)</w:t>
      </w:r>
    </w:p>
    <w:p w14:paraId="2CC11510" w14:textId="77777777" w:rsidR="00FA22E0" w:rsidRDefault="00A10354"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mpiling (gathering, classifying, evaluating data, people, other data)</w:t>
      </w:r>
    </w:p>
    <w:p w14:paraId="0651C71B" w14:textId="77777777" w:rsidR="00FA22E0" w:rsidRDefault="00A10354"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Copying (entering, posting, transcribing data)</w:t>
      </w:r>
    </w:p>
    <w:p w14:paraId="0A500472" w14:textId="77777777" w:rsidR="00FA22E0" w:rsidRDefault="00A10354"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Analyzing (examining, testing data, presenting alternatives)</w:t>
      </w:r>
    </w:p>
    <w:p w14:paraId="3AC72E48" w14:textId="77777777" w:rsidR="00FA22E0" w:rsidRPr="00FA22E0" w:rsidRDefault="00FA22E0" w:rsidP="00FA22E0">
      <w:pPr>
        <w:pStyle w:val="Heading2"/>
        <w:rPr>
          <w:b/>
        </w:rPr>
      </w:pPr>
      <w:r w:rsidRPr="00FA22E0">
        <w:rPr>
          <w:b/>
          <w:color w:val="auto"/>
        </w:rPr>
        <w:t>Audio/Visual/Aural Functions:</w:t>
      </w:r>
    </w:p>
    <w:p w14:paraId="064741B9" w14:textId="77777777" w:rsidR="00FA22E0" w:rsidRDefault="00A10354"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Talking (expressing ideas, thoughts, language, conveying details accurately and clearly)</w:t>
      </w:r>
    </w:p>
    <w:p w14:paraId="76B10735" w14:textId="77777777" w:rsidR="00FA22E0" w:rsidRDefault="00A10354"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Hearing (receive details through oral communication, make fine differences in sound with other sound interference)</w:t>
      </w:r>
    </w:p>
    <w:p w14:paraId="006E7485" w14:textId="77777777" w:rsidR="00FA22E0" w:rsidRDefault="00A10354"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Near acuity (at 20 inches or less when accuracy is essential)</w:t>
      </w:r>
    </w:p>
    <w:p w14:paraId="2878B3F6" w14:textId="77777777" w:rsidR="00FA22E0" w:rsidRDefault="00A10354"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399CAD33" w14:textId="77777777" w:rsidR="00FA22E0" w:rsidRDefault="00A10354"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4AAD51C9" w14:textId="77777777" w:rsidR="00FA22E0" w:rsidRDefault="00A10354"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6275C7D" w14:textId="77777777" w:rsidR="00FA22E0" w:rsidRDefault="00A10354"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Field of vision (up/down and right/left)</w:t>
      </w:r>
    </w:p>
    <w:p w14:paraId="5F142AC2" w14:textId="77777777" w:rsidR="00FA22E0" w:rsidRDefault="00A10354"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23B93E5A" w14:textId="77777777" w:rsidR="00FA22E0" w:rsidRPr="00FA22E0" w:rsidRDefault="00FA22E0" w:rsidP="00FA22E0">
      <w:pPr>
        <w:pStyle w:val="Heading2"/>
        <w:rPr>
          <w:b/>
          <w:color w:val="auto"/>
        </w:rPr>
      </w:pPr>
      <w:r w:rsidRPr="00FA22E0">
        <w:rPr>
          <w:b/>
          <w:color w:val="auto"/>
        </w:rPr>
        <w:t>Movement, Strength, Repetition Functions:</w:t>
      </w:r>
    </w:p>
    <w:p w14:paraId="1499CF6D" w14:textId="77777777" w:rsidR="00FA22E0" w:rsidRDefault="00A10354"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6BB73C12" w14:textId="77777777" w:rsidR="00FA22E0" w:rsidRDefault="00A10354"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6F887692" w14:textId="77777777" w:rsidR="00FA22E0" w:rsidRDefault="00A10354" w:rsidP="00FA22E0">
      <w:pPr>
        <w:ind w:left="720"/>
      </w:pPr>
      <w:sdt>
        <w:sdtPr>
          <w:tag w:val="Check Box for Reaching"/>
          <w:id w:val="-1290194097"/>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Reaching</w:t>
      </w:r>
    </w:p>
    <w:p w14:paraId="6139BEF1" w14:textId="77777777" w:rsidR="00FA22E0" w:rsidRDefault="00A10354"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F5EFFC9" w14:textId="77777777" w:rsidR="00FA22E0" w:rsidRDefault="00A10354"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7A87B2DC" w14:textId="77777777" w:rsidR="00FA22E0" w:rsidRDefault="00A10354" w:rsidP="00FA22E0">
      <w:pPr>
        <w:ind w:left="720"/>
      </w:pPr>
      <w:sdt>
        <w:sdtPr>
          <w:tag w:val="Check Box for Grasping"/>
          <w:id w:val="-800616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Grasping</w:t>
      </w:r>
    </w:p>
    <w:p w14:paraId="42E5910A" w14:textId="77777777" w:rsidR="00FA22E0" w:rsidRDefault="00A10354"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7BFA14DB" w14:textId="77777777" w:rsidR="00FA22E0" w:rsidRDefault="00A10354"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43FF08CC" w14:textId="77777777" w:rsidR="00FA22E0" w:rsidRDefault="00A10354"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icking/Typing/Keyboarding</w:t>
      </w:r>
    </w:p>
    <w:p w14:paraId="2A016209" w14:textId="77777777" w:rsidR="00FA22E0" w:rsidRDefault="00A10354"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545925">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121ACAA4" w14:textId="77777777" w:rsidR="00DB0004" w:rsidRDefault="00A10354"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28DCA11D" w14:textId="77777777" w:rsidR="00FA22E0" w:rsidRDefault="00A10354"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331D9D78" w14:textId="77777777" w:rsidR="00FA22E0" w:rsidRDefault="00A10354"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122EC675" w14:textId="77777777" w:rsidR="00FA22E0" w:rsidRDefault="00A10354"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27804362" w14:textId="77777777" w:rsidR="00FA22E0" w:rsidRPr="00FA22E0" w:rsidRDefault="00FA22E0" w:rsidP="00FA22E0">
      <w:pPr>
        <w:pStyle w:val="Heading2"/>
        <w:rPr>
          <w:b/>
        </w:rPr>
      </w:pPr>
      <w:r w:rsidRPr="00FA22E0">
        <w:rPr>
          <w:b/>
          <w:color w:val="auto"/>
        </w:rPr>
        <w:t>Environmental Conditions</w:t>
      </w:r>
    </w:p>
    <w:p w14:paraId="7EA5C803" w14:textId="77777777" w:rsidR="00FA22E0" w:rsidRDefault="00A10354"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38F70AE2" w14:textId="77777777" w:rsidR="00FA22E0" w:rsidRDefault="00A10354"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78695A3D" w14:textId="77777777" w:rsidR="00FA22E0" w:rsidRDefault="00A10354"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7CB7C3B4" w14:textId="77777777" w:rsidR="00FA22E0" w:rsidRDefault="00A10354"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30DBBFCF" w14:textId="77777777" w:rsidR="00FA22E0" w:rsidRDefault="00A10354"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795A45EE" w14:textId="77777777" w:rsidR="00FA22E0" w:rsidRDefault="00A10354"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1739C495" w14:textId="77777777" w:rsidR="00A44AAC" w:rsidRPr="0061659B" w:rsidRDefault="00A10354"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540B" w14:textId="77777777" w:rsidR="00AF3440" w:rsidRDefault="00AF3440" w:rsidP="00AF3440">
      <w:pPr>
        <w:spacing w:after="0" w:line="240" w:lineRule="auto"/>
      </w:pPr>
      <w:r>
        <w:separator/>
      </w:r>
    </w:p>
  </w:endnote>
  <w:endnote w:type="continuationSeparator" w:id="0">
    <w:p w14:paraId="7D19661F"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3C0C" w14:textId="77777777" w:rsidR="00267B27" w:rsidRDefault="0026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E424" w14:textId="6D07192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A10354">
      <w:rPr>
        <w:noProof/>
        <w:sz w:val="22"/>
        <w:szCs w:val="22"/>
      </w:rPr>
      <w:t>9/19/2025</w:t>
    </w:r>
    <w:r w:rsidR="000434E8">
      <w:rPr>
        <w:sz w:val="22"/>
        <w:szCs w:val="22"/>
      </w:rPr>
      <w:fldChar w:fldCharType="end"/>
    </w:r>
  </w:p>
  <w:p w14:paraId="6BCB0F51" w14:textId="77777777" w:rsidR="00AF3440" w:rsidRDefault="00AF3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5E2A" w14:textId="77777777" w:rsidR="00267B27" w:rsidRDefault="0026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6015" w14:textId="77777777" w:rsidR="00AF3440" w:rsidRDefault="00AF3440" w:rsidP="00AF3440">
      <w:pPr>
        <w:spacing w:after="0" w:line="240" w:lineRule="auto"/>
      </w:pPr>
      <w:r>
        <w:separator/>
      </w:r>
    </w:p>
  </w:footnote>
  <w:footnote w:type="continuationSeparator" w:id="0">
    <w:p w14:paraId="2694A7CE"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6996" w14:textId="77777777" w:rsidR="00267B27" w:rsidRDefault="00267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9A52" w14:textId="6C2C5DB8" w:rsidR="00F7227D" w:rsidRPr="00166B8C" w:rsidRDefault="00267B27" w:rsidP="00F7227D">
    <w:pPr>
      <w:pStyle w:val="Heading1"/>
      <w:tabs>
        <w:tab w:val="left" w:pos="6480"/>
        <w:tab w:val="left" w:pos="7920"/>
      </w:tabs>
      <w:rPr>
        <w:sz w:val="48"/>
      </w:rPr>
    </w:pPr>
    <w:r w:rsidRPr="00BA4F92">
      <w:rPr>
        <w:noProof/>
      </w:rPr>
      <w:drawing>
        <wp:inline distT="0" distB="0" distL="0" distR="0" wp14:anchorId="7D144C4F" wp14:editId="0EC06545">
          <wp:extent cx="1962150" cy="690994"/>
          <wp:effectExtent l="0" t="0" r="0" b="0"/>
          <wp:docPr id="2" name="Picture 2"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CC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2150" cy="690994"/>
                  </a:xfrm>
                  <a:prstGeom prst="rect">
                    <a:avLst/>
                  </a:prstGeom>
                  <a:noFill/>
                  <a:ln>
                    <a:noFill/>
                  </a:ln>
                </pic:spPr>
              </pic:pic>
            </a:graphicData>
          </a:graphic>
        </wp:inline>
      </w:drawing>
    </w:r>
    <w:r w:rsidR="00F7227D">
      <w:tab/>
    </w:r>
    <w:r w:rsidR="00964AD8" w:rsidRPr="00964AD8">
      <w:rPr>
        <w:sz w:val="28"/>
        <w:szCs w:val="28"/>
      </w:rPr>
      <w:t>Academic Professional</w:t>
    </w:r>
    <w:r w:rsidR="00F7227D" w:rsidRPr="00964AD8">
      <w:rPr>
        <w:sz w:val="28"/>
        <w:szCs w:val="28"/>
      </w:rPr>
      <w:t xml:space="preserve"> Description</w:t>
    </w:r>
  </w:p>
  <w:p w14:paraId="39A20F8F" w14:textId="77777777" w:rsidR="00AF3440" w:rsidRDefault="00AF3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2E18" w14:textId="77777777" w:rsidR="00267B27" w:rsidRDefault="0026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E54"/>
    <w:multiLevelType w:val="hybridMultilevel"/>
    <w:tmpl w:val="68D42CC4"/>
    <w:lvl w:ilvl="0" w:tplc="3B8A6B0A">
      <w:start w:val="1"/>
      <w:numFmt w:val="bullet"/>
      <w:lvlText w:val=""/>
      <w:lvlJc w:val="left"/>
      <w:pPr>
        <w:tabs>
          <w:tab w:val="num" w:pos="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8F37A6"/>
    <w:multiLevelType w:val="hybridMultilevel"/>
    <w:tmpl w:val="23561CF6"/>
    <w:lvl w:ilvl="0" w:tplc="66F41352">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D2D0B"/>
    <w:multiLevelType w:val="hybridMultilevel"/>
    <w:tmpl w:val="9AFEA0E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0885199"/>
    <w:multiLevelType w:val="hybridMultilevel"/>
    <w:tmpl w:val="3E1E6DD0"/>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367B"/>
    <w:multiLevelType w:val="hybridMultilevel"/>
    <w:tmpl w:val="23561CF6"/>
    <w:lvl w:ilvl="0" w:tplc="66F41352">
      <w:start w:val="1"/>
      <w:numFmt w:val="bullet"/>
      <w:lvlText w:val=""/>
      <w:lvlJc w:val="left"/>
      <w:pPr>
        <w:tabs>
          <w:tab w:val="num" w:pos="360"/>
        </w:tabs>
        <w:ind w:left="360" w:hanging="360"/>
      </w:pPr>
      <w:rPr>
        <w:rFonts w:ascii="Symbol" w:hAnsi="Symbol" w:hint="default"/>
        <w:color w:val="auto"/>
        <w:sz w:val="22"/>
      </w:rPr>
    </w:lvl>
    <w:lvl w:ilvl="1" w:tplc="4776ED76">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02F86"/>
    <w:multiLevelType w:val="hybridMultilevel"/>
    <w:tmpl w:val="B7D4BCCE"/>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2C4A31"/>
    <w:multiLevelType w:val="hybridMultilevel"/>
    <w:tmpl w:val="F8A0A11A"/>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E6EF9"/>
    <w:multiLevelType w:val="hybridMultilevel"/>
    <w:tmpl w:val="01DA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C47EC"/>
    <w:multiLevelType w:val="hybridMultilevel"/>
    <w:tmpl w:val="D87E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0288A"/>
    <w:multiLevelType w:val="hybridMultilevel"/>
    <w:tmpl w:val="C19E7678"/>
    <w:lvl w:ilvl="0" w:tplc="3B8A6B0A">
      <w:start w:val="1"/>
      <w:numFmt w:val="bullet"/>
      <w:lvlText w:val=""/>
      <w:lvlJc w:val="left"/>
      <w:pPr>
        <w:tabs>
          <w:tab w:val="num" w:pos="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555CDC"/>
    <w:multiLevelType w:val="hybridMultilevel"/>
    <w:tmpl w:val="43B8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0308F"/>
    <w:multiLevelType w:val="hybridMultilevel"/>
    <w:tmpl w:val="408E10D2"/>
    <w:lvl w:ilvl="0" w:tplc="66F4135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10C0A"/>
    <w:rsid w:val="00031DA0"/>
    <w:rsid w:val="000434E8"/>
    <w:rsid w:val="00044FBD"/>
    <w:rsid w:val="00126E37"/>
    <w:rsid w:val="00145654"/>
    <w:rsid w:val="00192380"/>
    <w:rsid w:val="00196A4B"/>
    <w:rsid w:val="001C35D6"/>
    <w:rsid w:val="001D6E9C"/>
    <w:rsid w:val="001F2EF4"/>
    <w:rsid w:val="002027C1"/>
    <w:rsid w:val="00267B27"/>
    <w:rsid w:val="002D47D3"/>
    <w:rsid w:val="002E5987"/>
    <w:rsid w:val="002F28F5"/>
    <w:rsid w:val="003A5616"/>
    <w:rsid w:val="003C7BDE"/>
    <w:rsid w:val="00417690"/>
    <w:rsid w:val="00454E4E"/>
    <w:rsid w:val="00471FC3"/>
    <w:rsid w:val="0048004F"/>
    <w:rsid w:val="004F6C37"/>
    <w:rsid w:val="00530C4A"/>
    <w:rsid w:val="00545925"/>
    <w:rsid w:val="00574C3C"/>
    <w:rsid w:val="006125B1"/>
    <w:rsid w:val="0061357F"/>
    <w:rsid w:val="0061659B"/>
    <w:rsid w:val="0067043F"/>
    <w:rsid w:val="00692632"/>
    <w:rsid w:val="00792D0F"/>
    <w:rsid w:val="007A6037"/>
    <w:rsid w:val="007C4F87"/>
    <w:rsid w:val="007C58C2"/>
    <w:rsid w:val="007C7E16"/>
    <w:rsid w:val="007D6DE5"/>
    <w:rsid w:val="008B0547"/>
    <w:rsid w:val="0091407B"/>
    <w:rsid w:val="00915F65"/>
    <w:rsid w:val="009169F4"/>
    <w:rsid w:val="009328B0"/>
    <w:rsid w:val="009365F0"/>
    <w:rsid w:val="00964AD8"/>
    <w:rsid w:val="009D2D43"/>
    <w:rsid w:val="009D2EE6"/>
    <w:rsid w:val="00A10354"/>
    <w:rsid w:val="00A160F4"/>
    <w:rsid w:val="00A44AAC"/>
    <w:rsid w:val="00A6160F"/>
    <w:rsid w:val="00A85F66"/>
    <w:rsid w:val="00AB0FAA"/>
    <w:rsid w:val="00AC37EB"/>
    <w:rsid w:val="00AC50C5"/>
    <w:rsid w:val="00AD558D"/>
    <w:rsid w:val="00AF3440"/>
    <w:rsid w:val="00B42A76"/>
    <w:rsid w:val="00B60CB2"/>
    <w:rsid w:val="00B93395"/>
    <w:rsid w:val="00BB6C57"/>
    <w:rsid w:val="00C20260"/>
    <w:rsid w:val="00C21089"/>
    <w:rsid w:val="00C74CA5"/>
    <w:rsid w:val="00CC0F12"/>
    <w:rsid w:val="00CC7DF0"/>
    <w:rsid w:val="00CF1E36"/>
    <w:rsid w:val="00D23E3F"/>
    <w:rsid w:val="00D25798"/>
    <w:rsid w:val="00D63ED6"/>
    <w:rsid w:val="00D90DDF"/>
    <w:rsid w:val="00DB0004"/>
    <w:rsid w:val="00E27A00"/>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084C4D"/>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character" w:customStyle="1" w:styleId="Style4">
    <w:name w:val="Style4"/>
    <w:basedOn w:val="DefaultParagraphFont"/>
    <w:uiPriority w:val="1"/>
    <w:rsid w:val="00B42A76"/>
    <w:rPr>
      <w:rFonts w:ascii="Times New Roman" w:hAnsi="Times New Roman"/>
      <w:sz w:val="22"/>
    </w:rPr>
  </w:style>
  <w:style w:type="character" w:customStyle="1" w:styleId="Style5">
    <w:name w:val="Style5"/>
    <w:basedOn w:val="DefaultParagraphFont"/>
    <w:uiPriority w:val="1"/>
    <w:rsid w:val="002D47D3"/>
    <w:rPr>
      <w:rFonts w:ascii="Times New Roman" w:hAnsi="Times New Roman"/>
      <w:sz w:val="22"/>
    </w:rPr>
  </w:style>
  <w:style w:type="paragraph" w:styleId="NormalWeb">
    <w:name w:val="Normal (Web)"/>
    <w:basedOn w:val="Normal"/>
    <w:uiPriority w:val="99"/>
    <w:semiHidden/>
    <w:unhideWhenUsed/>
    <w:rsid w:val="007C58C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C7762" w:rsidP="001C7762">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C7762" w:rsidP="001C7762">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21D2FD9EAC7E4C2D85940E4DB5DA7EE8"/>
        <w:category>
          <w:name w:val="General"/>
          <w:gallery w:val="placeholder"/>
        </w:category>
        <w:types>
          <w:type w:val="bbPlcHdr"/>
        </w:types>
        <w:behaviors>
          <w:behavior w:val="content"/>
        </w:behaviors>
        <w:guid w:val="{8B96B995-9B8C-420F-98B0-906050A5CB29}"/>
      </w:docPartPr>
      <w:docPartBody>
        <w:p w:rsidR="00BB39A1" w:rsidRDefault="00E01CD8" w:rsidP="00E01CD8">
          <w:pPr>
            <w:pStyle w:val="21D2FD9EAC7E4C2D85940E4DB5DA7EE8"/>
          </w:pPr>
          <w:r w:rsidRPr="000235C2">
            <w:rPr>
              <w:rStyle w:val="PlaceholderText"/>
              <w:i/>
            </w:rPr>
            <w:t>Click here to enter job summary. This box will expand as you type.</w:t>
          </w:r>
        </w:p>
      </w:docPartBody>
    </w:docPart>
    <w:docPart>
      <w:docPartPr>
        <w:name w:val="AE2F8D3FBD5E457EBF21FB1A185AB5A3"/>
        <w:category>
          <w:name w:val="General"/>
          <w:gallery w:val="placeholder"/>
        </w:category>
        <w:types>
          <w:type w:val="bbPlcHdr"/>
        </w:types>
        <w:behaviors>
          <w:behavior w:val="content"/>
        </w:behaviors>
        <w:guid w:val="{BCB91B9F-3B4D-4025-99F5-F79E1EACBB34}"/>
      </w:docPartPr>
      <w:docPartBody>
        <w:p w:rsidR="00BB39A1" w:rsidRDefault="00E01CD8" w:rsidP="00E01CD8">
          <w:pPr>
            <w:pStyle w:val="AE2F8D3FBD5E457EBF21FB1A185AB5A3"/>
          </w:pPr>
          <w:r w:rsidRPr="00084596">
            <w:rPr>
              <w:rStyle w:val="PlaceholderText"/>
              <w:i/>
            </w:rPr>
            <w:t>Click here to enter text.</w:t>
          </w:r>
        </w:p>
      </w:docPartBody>
    </w:docPart>
    <w:docPart>
      <w:docPartPr>
        <w:name w:val="AEE5EF18D924441CAB65A94563179DED"/>
        <w:category>
          <w:name w:val="General"/>
          <w:gallery w:val="placeholder"/>
        </w:category>
        <w:types>
          <w:type w:val="bbPlcHdr"/>
        </w:types>
        <w:behaviors>
          <w:behavior w:val="content"/>
        </w:behaviors>
        <w:guid w:val="{AAFFC0DD-0254-4AB1-8065-5F3AD8987250}"/>
      </w:docPartPr>
      <w:docPartBody>
        <w:p w:rsidR="00164A2D" w:rsidRDefault="00A723D1" w:rsidP="00A723D1">
          <w:pPr>
            <w:pStyle w:val="AEE5EF18D924441CAB65A94563179DED"/>
          </w:pPr>
          <w:r w:rsidRPr="00084596">
            <w:rPr>
              <w:rStyle w:val="PlaceholderText"/>
              <w:i/>
            </w:rPr>
            <w:t>Click here to enter text</w:t>
          </w:r>
          <w:r w:rsidRPr="002F2CDF">
            <w:rPr>
              <w:rStyle w:val="PlaceholderText"/>
            </w:rPr>
            <w:t>.</w:t>
          </w:r>
        </w:p>
      </w:docPartBody>
    </w:docPart>
    <w:docPart>
      <w:docPartPr>
        <w:name w:val="331375B04D414AA08F82268A1D4DD4A0"/>
        <w:category>
          <w:name w:val="General"/>
          <w:gallery w:val="placeholder"/>
        </w:category>
        <w:types>
          <w:type w:val="bbPlcHdr"/>
        </w:types>
        <w:behaviors>
          <w:behavior w:val="content"/>
        </w:behaviors>
        <w:guid w:val="{54901474-82B5-4267-B4A9-1BEB04997D0B}"/>
      </w:docPartPr>
      <w:docPartBody>
        <w:p w:rsidR="00164A2D" w:rsidRDefault="00A723D1" w:rsidP="00A723D1">
          <w:pPr>
            <w:pStyle w:val="331375B04D414AA08F82268A1D4DD4A0"/>
          </w:pPr>
          <w:r w:rsidRPr="00084596">
            <w:rPr>
              <w:rStyle w:val="PlaceholderText"/>
              <w:i/>
            </w:rPr>
            <w:t>Click here to enter text.</w:t>
          </w:r>
        </w:p>
      </w:docPartBody>
    </w:docPart>
    <w:docPart>
      <w:docPartPr>
        <w:name w:val="F9FFB40FFBAD463BAC237E163B624292"/>
        <w:category>
          <w:name w:val="General"/>
          <w:gallery w:val="placeholder"/>
        </w:category>
        <w:types>
          <w:type w:val="bbPlcHdr"/>
        </w:types>
        <w:behaviors>
          <w:behavior w:val="content"/>
        </w:behaviors>
        <w:guid w:val="{744EB059-9D59-40BA-99C6-0EAFD2FF757C}"/>
      </w:docPartPr>
      <w:docPartBody>
        <w:p w:rsidR="00164A2D" w:rsidRDefault="00A723D1" w:rsidP="00A723D1">
          <w:pPr>
            <w:pStyle w:val="F9FFB40FFBAD463BAC237E163B624292"/>
          </w:pPr>
          <w:r w:rsidRPr="00084596">
            <w:rPr>
              <w:rStyle w:val="PlaceholderText"/>
              <w:i/>
            </w:rPr>
            <w:t>Click here to enter text.</w:t>
          </w:r>
        </w:p>
      </w:docPartBody>
    </w:docPart>
    <w:docPart>
      <w:docPartPr>
        <w:name w:val="03FBC033E9E7496FA0C2F0F238C54D9B"/>
        <w:category>
          <w:name w:val="General"/>
          <w:gallery w:val="placeholder"/>
        </w:category>
        <w:types>
          <w:type w:val="bbPlcHdr"/>
        </w:types>
        <w:behaviors>
          <w:behavior w:val="content"/>
        </w:behaviors>
        <w:guid w:val="{D8A62384-B8E8-4803-B763-8E039D91CED6}"/>
      </w:docPartPr>
      <w:docPartBody>
        <w:p w:rsidR="00164A2D" w:rsidRDefault="00A723D1" w:rsidP="00A723D1">
          <w:pPr>
            <w:pStyle w:val="03FBC033E9E7496FA0C2F0F238C54D9B"/>
          </w:pPr>
          <w:r w:rsidRPr="00084596">
            <w:rPr>
              <w:rStyle w:val="PlaceholderText"/>
              <w:i/>
            </w:rPr>
            <w:t>Click here to enter text.</w:t>
          </w:r>
        </w:p>
      </w:docPartBody>
    </w:docPart>
    <w:docPart>
      <w:docPartPr>
        <w:name w:val="BA5C9E365F1C4366AFB4EF0D69076467"/>
        <w:category>
          <w:name w:val="General"/>
          <w:gallery w:val="placeholder"/>
        </w:category>
        <w:types>
          <w:type w:val="bbPlcHdr"/>
        </w:types>
        <w:behaviors>
          <w:behavior w:val="content"/>
        </w:behaviors>
        <w:guid w:val="{64D562A5-FA3F-44AE-9BFD-702C58ABB27E}"/>
      </w:docPartPr>
      <w:docPartBody>
        <w:p w:rsidR="00164A2D" w:rsidRDefault="00A723D1" w:rsidP="00A723D1">
          <w:pPr>
            <w:pStyle w:val="BA5C9E365F1C4366AFB4EF0D69076467"/>
          </w:pPr>
          <w:r w:rsidRPr="00084596">
            <w:rPr>
              <w:rStyle w:val="PlaceholderText"/>
              <w:i/>
            </w:rPr>
            <w:t>Click here to enter text.</w:t>
          </w:r>
        </w:p>
      </w:docPartBody>
    </w:docPart>
    <w:docPart>
      <w:docPartPr>
        <w:name w:val="34B6542A230241C79BE2CAD789452596"/>
        <w:category>
          <w:name w:val="General"/>
          <w:gallery w:val="placeholder"/>
        </w:category>
        <w:types>
          <w:type w:val="bbPlcHdr"/>
        </w:types>
        <w:behaviors>
          <w:behavior w:val="content"/>
        </w:behaviors>
        <w:guid w:val="{61B5569B-7395-4415-9CEA-596C7997C0E7}"/>
      </w:docPartPr>
      <w:docPartBody>
        <w:p w:rsidR="00164A2D" w:rsidRDefault="00A723D1" w:rsidP="00A723D1">
          <w:pPr>
            <w:pStyle w:val="34B6542A230241C79BE2CAD789452596"/>
          </w:pPr>
          <w:r w:rsidRPr="00350C5B">
            <w:rPr>
              <w:rStyle w:val="PlaceholderText"/>
              <w:i/>
            </w:rPr>
            <w:t>Click here to enter text.</w:t>
          </w:r>
        </w:p>
      </w:docPartBody>
    </w:docPart>
    <w:docPart>
      <w:docPartPr>
        <w:name w:val="B8FCF64BBBD24DE5B365EA765727C3E7"/>
        <w:category>
          <w:name w:val="General"/>
          <w:gallery w:val="placeholder"/>
        </w:category>
        <w:types>
          <w:type w:val="bbPlcHdr"/>
        </w:types>
        <w:behaviors>
          <w:behavior w:val="content"/>
        </w:behaviors>
        <w:guid w:val="{A5A334C5-B884-4FA7-901F-39FCE18328ED}"/>
      </w:docPartPr>
      <w:docPartBody>
        <w:p w:rsidR="00D93719" w:rsidRDefault="00B17574" w:rsidP="00B17574">
          <w:pPr>
            <w:pStyle w:val="B8FCF64BBBD24DE5B365EA765727C3E7"/>
          </w:pPr>
          <w:r w:rsidRPr="00E47D02">
            <w:rPr>
              <w:rStyle w:val="PlaceholderText"/>
            </w:rPr>
            <w:t>Click or tap here to enter text.</w:t>
          </w:r>
        </w:p>
      </w:docPartBody>
    </w:docPart>
    <w:docPart>
      <w:docPartPr>
        <w:name w:val="A056EA2078484DD7A5E58E50FD3676E0"/>
        <w:category>
          <w:name w:val="General"/>
          <w:gallery w:val="placeholder"/>
        </w:category>
        <w:types>
          <w:type w:val="bbPlcHdr"/>
        </w:types>
        <w:behaviors>
          <w:behavior w:val="content"/>
        </w:behaviors>
        <w:guid w:val="{53A61ED8-391C-4033-BF52-29422BB6DC77}"/>
      </w:docPartPr>
      <w:docPartBody>
        <w:p w:rsidR="00D93719" w:rsidRDefault="00B17574" w:rsidP="00B17574">
          <w:pPr>
            <w:pStyle w:val="A056EA2078484DD7A5E58E50FD3676E0"/>
          </w:pPr>
          <w:r w:rsidRPr="00410108">
            <w:rPr>
              <w:rStyle w:val="PlaceholderText"/>
            </w:rPr>
            <w:t>Click or tap to enter a date.</w:t>
          </w:r>
        </w:p>
      </w:docPartBody>
    </w:docPart>
    <w:docPart>
      <w:docPartPr>
        <w:name w:val="2744E8F8F23C4AF1ACB937DDD0713F3D"/>
        <w:category>
          <w:name w:val="General"/>
          <w:gallery w:val="placeholder"/>
        </w:category>
        <w:types>
          <w:type w:val="bbPlcHdr"/>
        </w:types>
        <w:behaviors>
          <w:behavior w:val="content"/>
        </w:behaviors>
        <w:guid w:val="{D1158FB7-E37F-4558-A127-9F8799432DFB}"/>
      </w:docPartPr>
      <w:docPartBody>
        <w:p w:rsidR="00D93719" w:rsidRDefault="00B17574" w:rsidP="00B17574">
          <w:pPr>
            <w:pStyle w:val="2744E8F8F23C4AF1ACB937DDD0713F3D"/>
          </w:pPr>
          <w:r w:rsidRPr="00E47D02">
            <w:rPr>
              <w:rStyle w:val="PlaceholderText"/>
            </w:rPr>
            <w:t>Click or tap here to enter text.</w:t>
          </w:r>
        </w:p>
      </w:docPartBody>
    </w:docPart>
    <w:docPart>
      <w:docPartPr>
        <w:name w:val="3EF354EEDD17450A89C3222E542D0142"/>
        <w:category>
          <w:name w:val="General"/>
          <w:gallery w:val="placeholder"/>
        </w:category>
        <w:types>
          <w:type w:val="bbPlcHdr"/>
        </w:types>
        <w:behaviors>
          <w:behavior w:val="content"/>
        </w:behaviors>
        <w:guid w:val="{08DBDE56-39AF-43B1-8065-D5F0716C2FE9}"/>
      </w:docPartPr>
      <w:docPartBody>
        <w:p w:rsidR="00D93719" w:rsidRDefault="00B17574" w:rsidP="00B17574">
          <w:pPr>
            <w:pStyle w:val="3EF354EEDD17450A89C3222E542D0142"/>
          </w:pPr>
          <w:r w:rsidRPr="00E47D02">
            <w:rPr>
              <w:rStyle w:val="PlaceholderText"/>
            </w:rPr>
            <w:t>Click or tap here to enter text.</w:t>
          </w:r>
        </w:p>
      </w:docPartBody>
    </w:docPart>
    <w:docPart>
      <w:docPartPr>
        <w:name w:val="17E000B6B09C4402B1EA687B0838E5B5"/>
        <w:category>
          <w:name w:val="General"/>
          <w:gallery w:val="placeholder"/>
        </w:category>
        <w:types>
          <w:type w:val="bbPlcHdr"/>
        </w:types>
        <w:behaviors>
          <w:behavior w:val="content"/>
        </w:behaviors>
        <w:guid w:val="{E91861EB-5AEF-4E02-B38A-93EC203C9D6B}"/>
      </w:docPartPr>
      <w:docPartBody>
        <w:p w:rsidR="00D93719" w:rsidRDefault="00B17574" w:rsidP="00B17574">
          <w:pPr>
            <w:pStyle w:val="17E000B6B09C4402B1EA687B0838E5B5"/>
          </w:pPr>
          <w:r w:rsidRPr="00E47D02">
            <w:rPr>
              <w:rStyle w:val="PlaceholderText"/>
            </w:rPr>
            <w:t>Click or tap here to enter text.</w:t>
          </w:r>
        </w:p>
      </w:docPartBody>
    </w:docPart>
    <w:docPart>
      <w:docPartPr>
        <w:name w:val="EA86C8A32C2447A78C65852A5A371205"/>
        <w:category>
          <w:name w:val="General"/>
          <w:gallery w:val="placeholder"/>
        </w:category>
        <w:types>
          <w:type w:val="bbPlcHdr"/>
        </w:types>
        <w:behaviors>
          <w:behavior w:val="content"/>
        </w:behaviors>
        <w:guid w:val="{4D0C3E4F-8F22-46FF-942C-A3CBF005250A}"/>
      </w:docPartPr>
      <w:docPartBody>
        <w:p w:rsidR="00D93719" w:rsidRDefault="00B17574" w:rsidP="00B17574">
          <w:pPr>
            <w:pStyle w:val="EA86C8A32C2447A78C65852A5A371205"/>
          </w:pPr>
          <w:r w:rsidRPr="00E47D02">
            <w:rPr>
              <w:rStyle w:val="PlaceholderText"/>
            </w:rPr>
            <w:t>Click or tap here to enter text.</w:t>
          </w:r>
        </w:p>
      </w:docPartBody>
    </w:docPart>
    <w:docPart>
      <w:docPartPr>
        <w:name w:val="B8AE4A072B484279BE2435FB7511D1FA"/>
        <w:category>
          <w:name w:val="General"/>
          <w:gallery w:val="placeholder"/>
        </w:category>
        <w:types>
          <w:type w:val="bbPlcHdr"/>
        </w:types>
        <w:behaviors>
          <w:behavior w:val="content"/>
        </w:behaviors>
        <w:guid w:val="{23C4B58E-6658-4806-9DD3-D022332E329B}"/>
      </w:docPartPr>
      <w:docPartBody>
        <w:p w:rsidR="00D93719" w:rsidRDefault="00B17574" w:rsidP="00B17574">
          <w:pPr>
            <w:pStyle w:val="B8AE4A072B484279BE2435FB7511D1FA"/>
          </w:pPr>
          <w:r w:rsidRPr="00E47D02">
            <w:rPr>
              <w:rStyle w:val="PlaceholderText"/>
            </w:rPr>
            <w:t>Click or tap here to enter text.</w:t>
          </w:r>
        </w:p>
      </w:docPartBody>
    </w:docPart>
    <w:docPart>
      <w:docPartPr>
        <w:name w:val="1B813228B3774EF98A5C82A3960D8CB5"/>
        <w:category>
          <w:name w:val="General"/>
          <w:gallery w:val="placeholder"/>
        </w:category>
        <w:types>
          <w:type w:val="bbPlcHdr"/>
        </w:types>
        <w:behaviors>
          <w:behavior w:val="content"/>
        </w:behaviors>
        <w:guid w:val="{5D59738F-6CFE-478C-8AA4-63BB5BE17BC0}"/>
      </w:docPartPr>
      <w:docPartBody>
        <w:p w:rsidR="00D93719" w:rsidRDefault="00B17574" w:rsidP="00B17574">
          <w:pPr>
            <w:pStyle w:val="1B813228B3774EF98A5C82A3960D8CB5"/>
          </w:pPr>
          <w:r w:rsidRPr="00F54CF1">
            <w:rPr>
              <w:rStyle w:val="PlaceholderText"/>
            </w:rPr>
            <w:t>Click or tap here to enter text.</w:t>
          </w:r>
        </w:p>
      </w:docPartBody>
    </w:docPart>
    <w:docPart>
      <w:docPartPr>
        <w:name w:val="2BA2616D581E47FA93798D6159FDDDD5"/>
        <w:category>
          <w:name w:val="General"/>
          <w:gallery w:val="placeholder"/>
        </w:category>
        <w:types>
          <w:type w:val="bbPlcHdr"/>
        </w:types>
        <w:behaviors>
          <w:behavior w:val="content"/>
        </w:behaviors>
        <w:guid w:val="{4F31D2F0-725E-481D-BC55-EB2F5BBDF1E6}"/>
      </w:docPartPr>
      <w:docPartBody>
        <w:p w:rsidR="00D93719" w:rsidRDefault="00B17574" w:rsidP="00B17574">
          <w:pPr>
            <w:pStyle w:val="2BA2616D581E47FA93798D6159FDDDD5"/>
          </w:pPr>
          <w:r w:rsidRPr="00E47D02">
            <w:rPr>
              <w:rStyle w:val="PlaceholderText"/>
            </w:rPr>
            <w:t>Click or tap here to enter text.</w:t>
          </w:r>
        </w:p>
      </w:docPartBody>
    </w:docPart>
    <w:docPart>
      <w:docPartPr>
        <w:name w:val="6BEC74DDA1544A9CA0B5D009A90287F3"/>
        <w:category>
          <w:name w:val="General"/>
          <w:gallery w:val="placeholder"/>
        </w:category>
        <w:types>
          <w:type w:val="bbPlcHdr"/>
        </w:types>
        <w:behaviors>
          <w:behavior w:val="content"/>
        </w:behaviors>
        <w:guid w:val="{9CE3914C-3432-4B1B-AA69-2DC0281F29CC}"/>
      </w:docPartPr>
      <w:docPartBody>
        <w:p w:rsidR="00D93719" w:rsidRDefault="00B17574" w:rsidP="00B17574">
          <w:pPr>
            <w:pStyle w:val="6BEC74DDA1544A9CA0B5D009A90287F3"/>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22394"/>
    <w:rsid w:val="00164A2D"/>
    <w:rsid w:val="001C7762"/>
    <w:rsid w:val="005A64BE"/>
    <w:rsid w:val="006C75DB"/>
    <w:rsid w:val="006F2D9E"/>
    <w:rsid w:val="00721DE2"/>
    <w:rsid w:val="008148B4"/>
    <w:rsid w:val="00A723D1"/>
    <w:rsid w:val="00B17574"/>
    <w:rsid w:val="00BB39A1"/>
    <w:rsid w:val="00C23E24"/>
    <w:rsid w:val="00C910C7"/>
    <w:rsid w:val="00CD1985"/>
    <w:rsid w:val="00D93719"/>
    <w:rsid w:val="00E01CD8"/>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74"/>
    <w:rPr>
      <w:color w:val="808080"/>
    </w:rPr>
  </w:style>
  <w:style w:type="paragraph" w:customStyle="1" w:styleId="35928A839B3F47B5B230C7C533E837FE">
    <w:name w:val="35928A839B3F47B5B230C7C533E837FE"/>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472B80D345D740DA8A220E440E20D5C410">
    <w:name w:val="472B80D345D740DA8A220E440E20D5C410"/>
    <w:rsid w:val="001C7762"/>
    <w:rPr>
      <w:rFonts w:ascii="Calibri" w:eastAsiaTheme="minorHAnsi" w:hAnsi="Calibri" w:cs="Times New Roman"/>
      <w:sz w:val="24"/>
      <w:szCs w:val="20"/>
    </w:rPr>
  </w:style>
  <w:style w:type="paragraph" w:customStyle="1" w:styleId="12E768A24CA54911A71AB8FC0450BBEF8">
    <w:name w:val="12E768A24CA54911A71AB8FC0450BBEF8"/>
    <w:rsid w:val="001C7762"/>
    <w:rPr>
      <w:rFonts w:ascii="Calibri" w:eastAsiaTheme="minorHAnsi" w:hAnsi="Calibri" w:cs="Times New Roman"/>
      <w:sz w:val="24"/>
      <w:szCs w:val="20"/>
    </w:rPr>
  </w:style>
  <w:style w:type="paragraph" w:customStyle="1" w:styleId="4AB16367591C4BB8BB402F85952853776">
    <w:name w:val="4AB16367591C4BB8BB402F85952853776"/>
    <w:rsid w:val="001C7762"/>
    <w:rPr>
      <w:rFonts w:ascii="Calibri" w:eastAsiaTheme="minorHAnsi" w:hAnsi="Calibri" w:cs="Times New Roman"/>
      <w:sz w:val="24"/>
      <w:szCs w:val="20"/>
    </w:rPr>
  </w:style>
  <w:style w:type="paragraph" w:customStyle="1" w:styleId="21D2FD9EAC7E4C2D85940E4DB5DA7EE8">
    <w:name w:val="21D2FD9EAC7E4C2D85940E4DB5DA7EE8"/>
    <w:rsid w:val="00E01CD8"/>
  </w:style>
  <w:style w:type="paragraph" w:customStyle="1" w:styleId="AE2F8D3FBD5E457EBF21FB1A185AB5A3">
    <w:name w:val="AE2F8D3FBD5E457EBF21FB1A185AB5A3"/>
    <w:rsid w:val="00E01CD8"/>
  </w:style>
  <w:style w:type="paragraph" w:customStyle="1" w:styleId="AEE5EF18D924441CAB65A94563179DED">
    <w:name w:val="AEE5EF18D924441CAB65A94563179DED"/>
    <w:rsid w:val="00A723D1"/>
  </w:style>
  <w:style w:type="paragraph" w:customStyle="1" w:styleId="331375B04D414AA08F82268A1D4DD4A0">
    <w:name w:val="331375B04D414AA08F82268A1D4DD4A0"/>
    <w:rsid w:val="00A723D1"/>
  </w:style>
  <w:style w:type="paragraph" w:customStyle="1" w:styleId="F9FFB40FFBAD463BAC237E163B624292">
    <w:name w:val="F9FFB40FFBAD463BAC237E163B624292"/>
    <w:rsid w:val="00A723D1"/>
  </w:style>
  <w:style w:type="paragraph" w:customStyle="1" w:styleId="03FBC033E9E7496FA0C2F0F238C54D9B">
    <w:name w:val="03FBC033E9E7496FA0C2F0F238C54D9B"/>
    <w:rsid w:val="00A723D1"/>
  </w:style>
  <w:style w:type="paragraph" w:customStyle="1" w:styleId="BA5C9E365F1C4366AFB4EF0D69076467">
    <w:name w:val="BA5C9E365F1C4366AFB4EF0D69076467"/>
    <w:rsid w:val="00A723D1"/>
  </w:style>
  <w:style w:type="paragraph" w:customStyle="1" w:styleId="34B6542A230241C79BE2CAD789452596">
    <w:name w:val="34B6542A230241C79BE2CAD789452596"/>
    <w:rsid w:val="00A723D1"/>
  </w:style>
  <w:style w:type="paragraph" w:customStyle="1" w:styleId="B8FCF64BBBD24DE5B365EA765727C3E7">
    <w:name w:val="B8FCF64BBBD24DE5B365EA765727C3E7"/>
    <w:rsid w:val="00B17574"/>
  </w:style>
  <w:style w:type="paragraph" w:customStyle="1" w:styleId="A056EA2078484DD7A5E58E50FD3676E0">
    <w:name w:val="A056EA2078484DD7A5E58E50FD3676E0"/>
    <w:rsid w:val="00B17574"/>
  </w:style>
  <w:style w:type="paragraph" w:customStyle="1" w:styleId="2744E8F8F23C4AF1ACB937DDD0713F3D">
    <w:name w:val="2744E8F8F23C4AF1ACB937DDD0713F3D"/>
    <w:rsid w:val="00B17574"/>
  </w:style>
  <w:style w:type="paragraph" w:customStyle="1" w:styleId="3EF354EEDD17450A89C3222E542D0142">
    <w:name w:val="3EF354EEDD17450A89C3222E542D0142"/>
    <w:rsid w:val="00B17574"/>
  </w:style>
  <w:style w:type="paragraph" w:customStyle="1" w:styleId="17E000B6B09C4402B1EA687B0838E5B5">
    <w:name w:val="17E000B6B09C4402B1EA687B0838E5B5"/>
    <w:rsid w:val="00B17574"/>
  </w:style>
  <w:style w:type="paragraph" w:customStyle="1" w:styleId="EA86C8A32C2447A78C65852A5A371205">
    <w:name w:val="EA86C8A32C2447A78C65852A5A371205"/>
    <w:rsid w:val="00B17574"/>
  </w:style>
  <w:style w:type="paragraph" w:customStyle="1" w:styleId="B8AE4A072B484279BE2435FB7511D1FA">
    <w:name w:val="B8AE4A072B484279BE2435FB7511D1FA"/>
    <w:rsid w:val="00B17574"/>
  </w:style>
  <w:style w:type="paragraph" w:customStyle="1" w:styleId="1B813228B3774EF98A5C82A3960D8CB5">
    <w:name w:val="1B813228B3774EF98A5C82A3960D8CB5"/>
    <w:rsid w:val="00B17574"/>
  </w:style>
  <w:style w:type="paragraph" w:customStyle="1" w:styleId="2BA2616D581E47FA93798D6159FDDDD5">
    <w:name w:val="2BA2616D581E47FA93798D6159FDDDD5"/>
    <w:rsid w:val="00B17574"/>
  </w:style>
  <w:style w:type="paragraph" w:customStyle="1" w:styleId="6BEC74DDA1544A9CA0B5D009A90287F3">
    <w:name w:val="6BEC74DDA1544A9CA0B5D009A90287F3"/>
    <w:rsid w:val="00B17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1E33-7696-4D38-9781-76C9C3C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5-09-19T13:22:00Z</dcterms:created>
  <dcterms:modified xsi:type="dcterms:W3CDTF">2025-09-19T13:22:00Z</dcterms:modified>
</cp:coreProperties>
</file>